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5" w:type="dxa"/>
        <w:jc w:val="center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15"/>
      </w:tblGrid>
      <w:tr w:rsidR="009D0C91" w:rsidRPr="003B01BB" w:rsidTr="00CB63BC">
        <w:trPr>
          <w:trHeight w:val="15310"/>
          <w:jc w:val="center"/>
        </w:trPr>
        <w:tc>
          <w:tcPr>
            <w:tcW w:w="10615" w:type="dxa"/>
            <w:tcBorders>
              <w:top w:val="thinThickThinMediumGap" w:sz="24" w:space="0" w:color="FF0000"/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</w:tcPr>
          <w:tbl>
            <w:tblPr>
              <w:tblpPr w:leftFromText="180" w:rightFromText="180" w:vertAnchor="text" w:horzAnchor="page" w:tblpX="6859" w:tblpY="85"/>
              <w:tblOverlap w:val="never"/>
              <w:tblW w:w="0" w:type="auto"/>
              <w:tblLook w:val="00A0"/>
            </w:tblPr>
            <w:tblGrid>
              <w:gridCol w:w="2932"/>
            </w:tblGrid>
            <w:tr w:rsidR="009D0C91" w:rsidRPr="003B01BB" w:rsidTr="00CB63BC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0C91" w:rsidRPr="00B51C66" w:rsidRDefault="009D0C91" w:rsidP="00CB63BC">
                  <w:pPr>
                    <w:rPr>
                      <w:rFonts w:ascii="Times New Roman" w:hAnsi="Times New Roman"/>
                      <w:b/>
                    </w:rPr>
                  </w:pPr>
                  <w:r w:rsidRPr="00B51C66">
                    <w:rPr>
                      <w:rFonts w:ascii="Times New Roman" w:hAnsi="Times New Roman"/>
                      <w:b/>
                    </w:rPr>
                    <w:t>УТВЕРЖДАЮ</w:t>
                  </w:r>
                </w:p>
              </w:tc>
            </w:tr>
            <w:tr w:rsidR="009D0C91" w:rsidRPr="003B01BB" w:rsidTr="00CB63BC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0C91" w:rsidRPr="00B51C66" w:rsidRDefault="009D0C91" w:rsidP="00CB63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</w:t>
                  </w:r>
                </w:p>
              </w:tc>
            </w:tr>
            <w:tr w:rsidR="009D0C91" w:rsidRPr="003B01BB" w:rsidTr="00CB63BC">
              <w:trPr>
                <w:trHeight w:val="318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0C91" w:rsidRPr="00B51C66" w:rsidRDefault="009D0C91" w:rsidP="00CB63BC">
                  <w:pPr>
                    <w:rPr>
                      <w:rFonts w:ascii="Times New Roman" w:hAnsi="Times New Roman"/>
                    </w:rPr>
                  </w:pPr>
                  <w:r w:rsidRPr="00B51C66"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>АУ «ФОК «Атлант"</w:t>
                  </w:r>
                </w:p>
              </w:tc>
            </w:tr>
            <w:tr w:rsidR="009D0C91" w:rsidRPr="003B01BB" w:rsidTr="00CB63BC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0C91" w:rsidRPr="00B51C66" w:rsidRDefault="009D0C91" w:rsidP="00CB63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B51C66">
                    <w:rPr>
                      <w:rFonts w:ascii="Times New Roman" w:hAnsi="Times New Roman"/>
                    </w:rPr>
                    <w:t xml:space="preserve"> г.Шахунья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9D0C91" w:rsidRPr="003B01BB" w:rsidTr="00CB63BC">
              <w:trPr>
                <w:trHeight w:val="318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0C91" w:rsidRPr="00B51C66" w:rsidRDefault="009D0C91" w:rsidP="00CB63BC">
                  <w:pPr>
                    <w:rPr>
                      <w:rFonts w:ascii="Times New Roman" w:hAnsi="Times New Roman"/>
                      <w:b/>
                    </w:rPr>
                  </w:pPr>
                  <w:r w:rsidRPr="00B51C66">
                    <w:rPr>
                      <w:rFonts w:ascii="Times New Roman" w:hAnsi="Times New Roman"/>
                      <w:b/>
                    </w:rPr>
                    <w:t>_____________________</w:t>
                  </w:r>
                </w:p>
              </w:tc>
            </w:tr>
            <w:tr w:rsidR="009D0C91" w:rsidRPr="003B01BB" w:rsidTr="00CB63BC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0C91" w:rsidRPr="00B51C66" w:rsidRDefault="009D0C91" w:rsidP="00CB63B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Ш.Р.Габдулин</w:t>
                  </w:r>
                </w:p>
              </w:tc>
            </w:tr>
            <w:tr w:rsidR="009D0C91" w:rsidRPr="003B01BB" w:rsidTr="00CB63BC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0C91" w:rsidRPr="00B51C66" w:rsidRDefault="009D0C91" w:rsidP="00CB63BC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9D0C91" w:rsidRPr="003B01BB" w:rsidRDefault="009D0C91" w:rsidP="00CB63BC">
            <w:pPr>
              <w:tabs>
                <w:tab w:val="left" w:pos="1230"/>
              </w:tabs>
              <w:ind w:firstLine="708"/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B51C6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МУНИЦИПАЛЬНОЕ  </w:t>
            </w: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АВТОНОМНОЕ  </w:t>
            </w:r>
            <w:r w:rsidRPr="00B51C6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УЧРЕЖДЕНИЕ </w:t>
            </w:r>
          </w:p>
          <w:p w:rsidR="009D0C91" w:rsidRDefault="009D0C91" w:rsidP="00CB63BC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«ФИЗКУЛЬТУРНО-ОЗДОРОВИТЕЛЬНЫЙ КОМПЛЕКС</w:t>
            </w:r>
          </w:p>
          <w:p w:rsidR="009D0C91" w:rsidRPr="00B51C66" w:rsidRDefault="009D0C91" w:rsidP="00CB63BC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«АТЛАНТ» В Г.ШАХУНЬЯ»</w:t>
            </w: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Pr="00B51C66" w:rsidRDefault="00B568AC" w:rsidP="00CB63BC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B568AC">
              <w:rPr>
                <w:rFonts w:ascii="Times New Roman" w:hAnsi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34.25pt;height:102pt" fillcolor="#0d0d0d [3069]" strokecolor="red" strokeweight="2.25pt">
                  <v:shadow color="#868686" opacity=".5" offset="-6pt,-6pt"/>
                  <v:textpath style="font-family:&quot;Arial&quot;;font-size:18pt;font-weight:bold;font-style:italic;v-text-kern:t" trim="t" fitpath="t" string="Дополнительная общеобразовательная &#10;общеразвивающая программа&#10;&quot;Лыжные гонки&quot;"/>
                </v:shape>
              </w:pict>
            </w: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tbl>
            <w:tblPr>
              <w:tblStyle w:val="ae"/>
              <w:tblW w:w="0" w:type="auto"/>
              <w:jc w:val="center"/>
              <w:tblInd w:w="3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9"/>
            </w:tblGrid>
            <w:tr w:rsidR="009D0C91" w:rsidTr="00CB63BC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9D0C91" w:rsidRPr="00B51C66" w:rsidRDefault="009D0C91" w:rsidP="00CB63BC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66">
                    <w:rPr>
                      <w:rFonts w:ascii="Times New Roman" w:hAnsi="Times New Roman"/>
                      <w:sz w:val="24"/>
                      <w:szCs w:val="24"/>
                    </w:rPr>
                    <w:t>Срок реализации Программы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год</w:t>
                  </w:r>
                </w:p>
              </w:tc>
            </w:tr>
            <w:tr w:rsidR="009D0C91" w:rsidTr="00CB63BC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9D0C91" w:rsidRPr="00B51C66" w:rsidRDefault="009D0C91" w:rsidP="00CB63BC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чики: Шут С.Г.</w:t>
                  </w:r>
                </w:p>
              </w:tc>
            </w:tr>
            <w:tr w:rsidR="009D0C91" w:rsidTr="00CB63BC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9D0C91" w:rsidRPr="00B51C66" w:rsidRDefault="009D0C91" w:rsidP="00CB63BC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66">
                    <w:rPr>
                      <w:rFonts w:ascii="Times New Roman" w:hAnsi="Times New Roman"/>
                      <w:sz w:val="24"/>
                      <w:szCs w:val="24"/>
                    </w:rPr>
                    <w:t>Рецензент: Сандомирская Г.А.</w:t>
                  </w:r>
                </w:p>
              </w:tc>
            </w:tr>
          </w:tbl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Default="009D0C91" w:rsidP="00CB63BC">
            <w:pPr>
              <w:tabs>
                <w:tab w:val="left" w:pos="1230"/>
              </w:tabs>
            </w:pPr>
          </w:p>
          <w:p w:rsidR="009D0C91" w:rsidRPr="003B01BB" w:rsidRDefault="009D0C91" w:rsidP="00CB63BC">
            <w:pPr>
              <w:tabs>
                <w:tab w:val="left" w:pos="1230"/>
              </w:tabs>
            </w:pPr>
          </w:p>
          <w:p w:rsidR="009D0C91" w:rsidRPr="00B51C66" w:rsidRDefault="009D0C91" w:rsidP="00CB63B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</w:rPr>
            </w:pPr>
            <w:r w:rsidRPr="00B51C66">
              <w:rPr>
                <w:rFonts w:ascii="Times New Roman" w:hAnsi="Times New Roman"/>
                <w:b/>
              </w:rPr>
              <w:t xml:space="preserve">город </w:t>
            </w:r>
            <w:r>
              <w:rPr>
                <w:rFonts w:ascii="Times New Roman" w:hAnsi="Times New Roman"/>
                <w:b/>
              </w:rPr>
              <w:t>Шахунья</w:t>
            </w:r>
            <w:r w:rsidRPr="00B51C66">
              <w:rPr>
                <w:rFonts w:ascii="Times New Roman" w:hAnsi="Times New Roman"/>
                <w:b/>
              </w:rPr>
              <w:t xml:space="preserve">  </w:t>
            </w:r>
          </w:p>
          <w:p w:rsidR="009D0C91" w:rsidRPr="003B01BB" w:rsidRDefault="009D0C91" w:rsidP="00CB63BC">
            <w:pPr>
              <w:tabs>
                <w:tab w:val="left" w:pos="1230"/>
              </w:tabs>
              <w:jc w:val="center"/>
            </w:pPr>
            <w:r>
              <w:rPr>
                <w:rFonts w:ascii="Times New Roman" w:hAnsi="Times New Roman"/>
                <w:b/>
              </w:rPr>
              <w:t>2016</w:t>
            </w:r>
            <w:r w:rsidRPr="00B51C66">
              <w:rPr>
                <w:rFonts w:ascii="Times New Roman" w:hAnsi="Times New Roman"/>
                <w:b/>
              </w:rPr>
              <w:t xml:space="preserve"> г</w:t>
            </w:r>
          </w:p>
        </w:tc>
      </w:tr>
    </w:tbl>
    <w:p w:rsidR="00813696" w:rsidRDefault="00813696" w:rsidP="009D0C91">
      <w:pPr>
        <w:ind w:left="142"/>
        <w:rPr>
          <w:sz w:val="2"/>
          <w:szCs w:val="2"/>
        </w:rPr>
        <w:sectPr w:rsidR="00813696" w:rsidSect="009D0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284" w:right="850" w:bottom="284" w:left="709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0"/>
        <w:shd w:val="clear" w:color="auto" w:fill="auto"/>
        <w:spacing w:before="0" w:after="0" w:line="322" w:lineRule="exact"/>
        <w:ind w:left="3940" w:firstLine="0"/>
        <w:jc w:val="left"/>
      </w:pPr>
      <w:r>
        <w:lastRenderedPageBreak/>
        <w:t>СОДЕРЖАНИЕ</w:t>
      </w:r>
    </w:p>
    <w:p w:rsidR="00813696" w:rsidRDefault="0016721E" w:rsidP="00433F2B">
      <w:pPr>
        <w:pStyle w:val="10"/>
        <w:shd w:val="clear" w:color="auto" w:fill="auto"/>
        <w:tabs>
          <w:tab w:val="left" w:pos="8165"/>
        </w:tabs>
        <w:ind w:left="640" w:firstLine="0"/>
      </w:pPr>
      <w:r>
        <w:t>Пояснительная записка</w:t>
      </w:r>
      <w:r>
        <w:tab/>
        <w:t>3</w:t>
      </w:r>
    </w:p>
    <w:p w:rsidR="00813696" w:rsidRDefault="0016721E" w:rsidP="00433F2B">
      <w:pPr>
        <w:pStyle w:val="10"/>
        <w:numPr>
          <w:ilvl w:val="0"/>
          <w:numId w:val="1"/>
        </w:numPr>
        <w:shd w:val="clear" w:color="auto" w:fill="auto"/>
        <w:tabs>
          <w:tab w:val="left" w:pos="761"/>
        </w:tabs>
        <w:ind w:left="20" w:firstLine="0"/>
      </w:pPr>
      <w:r>
        <w:t>Нормативная часть</w:t>
      </w:r>
    </w:p>
    <w:p w:rsidR="00813696" w:rsidRDefault="0016721E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r>
        <w:t>Основные показатели выполнения программных</w:t>
      </w:r>
      <w:r>
        <w:tab/>
        <w:t>4</w:t>
      </w:r>
    </w:p>
    <w:p w:rsidR="00813696" w:rsidRDefault="0016721E" w:rsidP="00433F2B">
      <w:pPr>
        <w:pStyle w:val="10"/>
        <w:shd w:val="clear" w:color="auto" w:fill="auto"/>
        <w:ind w:left="640" w:firstLine="0"/>
      </w:pPr>
      <w:r>
        <w:t>требования на спортивно-оздоровительном этапе</w:t>
      </w:r>
    </w:p>
    <w:p w:rsidR="00813696" w:rsidRDefault="009F5740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right" w:pos="8497"/>
          <w:tab w:val="right" w:pos="8497"/>
        </w:tabs>
        <w:ind w:left="20" w:firstLine="0"/>
      </w:pPr>
      <w:r>
        <w:t>Примерный учебный план</w:t>
      </w:r>
      <w:r>
        <w:tab/>
        <w:t>4-</w:t>
      </w:r>
      <w:r w:rsidR="0016721E">
        <w:t>5</w:t>
      </w:r>
    </w:p>
    <w:p w:rsidR="00813696" w:rsidRDefault="0016721E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</w:tabs>
        <w:ind w:left="640" w:right="440"/>
        <w:jc w:val="left"/>
      </w:pPr>
      <w:r>
        <w:t>Соотношение объема тренировочного процесса по видам 5 подготовки</w:t>
      </w:r>
    </w:p>
    <w:p w:rsidR="00813696" w:rsidRDefault="0016721E" w:rsidP="00433F2B">
      <w:pPr>
        <w:pStyle w:val="10"/>
        <w:numPr>
          <w:ilvl w:val="0"/>
          <w:numId w:val="1"/>
        </w:numPr>
        <w:shd w:val="clear" w:color="auto" w:fill="auto"/>
        <w:tabs>
          <w:tab w:val="left" w:pos="761"/>
        </w:tabs>
        <w:ind w:left="20" w:firstLine="0"/>
      </w:pPr>
      <w:r>
        <w:t>Методическая часть</w:t>
      </w:r>
    </w:p>
    <w:p w:rsidR="00813696" w:rsidRDefault="00B568AC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hyperlink w:anchor="bookmark0" w:tooltip="Current Document">
        <w:r w:rsidR="0016721E">
          <w:t>Спортивно оздоровительный этап</w:t>
        </w:r>
        <w:r w:rsidR="0016721E">
          <w:tab/>
          <w:t>6</w:t>
        </w:r>
      </w:hyperlink>
    </w:p>
    <w:p w:rsidR="00813696" w:rsidRDefault="0016721E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r>
        <w:t>Примерные сенситивные периоды развития</w:t>
      </w:r>
      <w:r>
        <w:tab/>
        <w:t>6</w:t>
      </w:r>
    </w:p>
    <w:p w:rsidR="00813696" w:rsidRDefault="00B568AC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hyperlink w:anchor="bookmark1" w:tooltip="Current Document">
        <w:r w:rsidR="0016721E">
          <w:t>Теоретическая подготовка</w:t>
        </w:r>
        <w:r w:rsidR="0016721E">
          <w:tab/>
          <w:t>6- 10</w:t>
        </w:r>
      </w:hyperlink>
    </w:p>
    <w:p w:rsidR="00813696" w:rsidRDefault="00B568AC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hyperlink w:anchor="bookmark2" w:tooltip="Current Document">
        <w:r w:rsidR="0016721E">
          <w:t>Практическая подготовка</w:t>
        </w:r>
        <w:r w:rsidR="0016721E">
          <w:tab/>
          <w:t>10-11</w:t>
        </w:r>
      </w:hyperlink>
    </w:p>
    <w:p w:rsidR="00813696" w:rsidRDefault="00B568AC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hyperlink w:anchor="bookmark3" w:tooltip="Current Document">
        <w:r w:rsidR="0016721E">
          <w:t>Воспитательная работа</w:t>
        </w:r>
        <w:r w:rsidR="0016721E">
          <w:tab/>
          <w:t>12-17</w:t>
        </w:r>
      </w:hyperlink>
    </w:p>
    <w:p w:rsidR="00813696" w:rsidRDefault="00B568AC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hyperlink w:anchor="bookmark4" w:tooltip="Current Document">
        <w:r w:rsidR="0016721E">
          <w:t>Психологическая подготовка</w:t>
        </w:r>
        <w:r w:rsidR="0016721E">
          <w:tab/>
          <w:t>17-20</w:t>
        </w:r>
      </w:hyperlink>
    </w:p>
    <w:p w:rsidR="00813696" w:rsidRDefault="0016721E" w:rsidP="00433F2B">
      <w:pPr>
        <w:pStyle w:val="10"/>
        <w:numPr>
          <w:ilvl w:val="0"/>
          <w:numId w:val="1"/>
        </w:numPr>
        <w:shd w:val="clear" w:color="auto" w:fill="auto"/>
        <w:tabs>
          <w:tab w:val="left" w:pos="761"/>
        </w:tabs>
        <w:ind w:left="20" w:firstLine="0"/>
      </w:pPr>
      <w:r>
        <w:t>Система зачета и контрольные требования</w:t>
      </w:r>
    </w:p>
    <w:p w:rsidR="00813696" w:rsidRDefault="00B568AC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hyperlink w:anchor="bookmark6" w:tooltip="Current Document">
        <w:r w:rsidR="0016721E">
          <w:t>Контрольные требования</w:t>
        </w:r>
        <w:r w:rsidR="0016721E">
          <w:tab/>
          <w:t>21</w:t>
        </w:r>
      </w:hyperlink>
    </w:p>
    <w:p w:rsidR="00813696" w:rsidRDefault="00B568AC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hyperlink w:anchor="bookmark7" w:tooltip="Current Document">
        <w:r w:rsidR="0016721E">
          <w:t>Педагигический контроль</w:t>
        </w:r>
        <w:r w:rsidR="0016721E">
          <w:tab/>
          <w:t>21-23</w:t>
        </w:r>
      </w:hyperlink>
    </w:p>
    <w:p w:rsidR="00813696" w:rsidRDefault="00B568AC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hyperlink w:anchor="bookmark8" w:tooltip="Current Document">
        <w:r w:rsidR="0016721E">
          <w:t>Медико-биологический контроль</w:t>
        </w:r>
        <w:r w:rsidR="0016721E">
          <w:tab/>
          <w:t>23</w:t>
        </w:r>
      </w:hyperlink>
    </w:p>
    <w:p w:rsidR="00813696" w:rsidRDefault="0016721E" w:rsidP="00433F2B">
      <w:pPr>
        <w:pStyle w:val="10"/>
        <w:numPr>
          <w:ilvl w:val="1"/>
          <w:numId w:val="1"/>
        </w:numPr>
        <w:shd w:val="clear" w:color="auto" w:fill="auto"/>
        <w:tabs>
          <w:tab w:val="left" w:pos="761"/>
          <w:tab w:val="left" w:pos="8165"/>
        </w:tabs>
        <w:ind w:left="20" w:firstLine="0"/>
      </w:pPr>
      <w:r>
        <w:t>Нормативы общей и специально</w:t>
      </w:r>
      <w:r w:rsidR="00CB63BC">
        <w:t>й физической</w:t>
      </w:r>
      <w:r w:rsidR="00CB63BC">
        <w:tab/>
        <w:t>23</w:t>
      </w:r>
    </w:p>
    <w:p w:rsidR="00813696" w:rsidRDefault="0016721E" w:rsidP="00433F2B">
      <w:pPr>
        <w:pStyle w:val="10"/>
        <w:shd w:val="clear" w:color="auto" w:fill="auto"/>
        <w:ind w:left="640" w:right="2080" w:firstLine="0"/>
        <w:jc w:val="left"/>
      </w:pPr>
      <w:r>
        <w:t>подготовленности для зачисления в группы на этап начальной подготовки</w:t>
      </w:r>
    </w:p>
    <w:p w:rsidR="00813696" w:rsidRPr="00CB63BC" w:rsidRDefault="00CB63BC" w:rsidP="00CB63BC">
      <w:pPr>
        <w:pStyle w:val="10"/>
        <w:shd w:val="clear" w:color="auto" w:fill="auto"/>
        <w:tabs>
          <w:tab w:val="left" w:pos="8165"/>
        </w:tabs>
        <w:ind w:left="640" w:firstLine="0"/>
        <w:sectPr w:rsidR="00813696" w:rsidRPr="00CB63BC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>Литература</w:t>
      </w:r>
      <w:r>
        <w:tab/>
        <w:t>24</w:t>
      </w:r>
    </w:p>
    <w:p w:rsidR="00813696" w:rsidRPr="007C6263" w:rsidRDefault="0016721E" w:rsidP="00433F2B">
      <w:pPr>
        <w:pStyle w:val="30"/>
        <w:shd w:val="clear" w:color="auto" w:fill="auto"/>
        <w:spacing w:before="0" w:after="0" w:line="260" w:lineRule="exact"/>
        <w:ind w:left="2980" w:firstLine="0"/>
        <w:jc w:val="left"/>
      </w:pPr>
      <w:r w:rsidRPr="007C6263">
        <w:lastRenderedPageBreak/>
        <w:t>ПОЯСНИТЕЛЬНАЯ З</w:t>
      </w:r>
      <w:r w:rsidR="007C6263">
        <w:t>АПИ</w:t>
      </w:r>
      <w:r w:rsidRPr="007C6263">
        <w:t>СКА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right="20" w:firstLine="660"/>
      </w:pPr>
      <w:r>
        <w:t>В данной программе представлен примерный план построения тренировочного процесса и определена общая последовательность изучения программного материала.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firstLine="660"/>
      </w:pPr>
      <w:r>
        <w:t>Программа предназначена для спортивно-оздоровительных групп.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firstLine="660"/>
      </w:pPr>
      <w:r>
        <w:t>Программа составлена в соответствии с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322" w:lineRule="exact"/>
        <w:ind w:left="20" w:right="280" w:firstLine="660"/>
      </w:pPr>
      <w:r>
        <w:t>законом Российской Федерации от 26.12.2012г. № 27Э-ФЗ «Об образовании в Российской Федерации»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322" w:lineRule="exact"/>
        <w:ind w:left="20" w:right="280" w:firstLine="660"/>
      </w:pPr>
      <w:r>
        <w:t>законом Российской Федерации от 04.12.2007г. «О физической культуре и спорте в Российский Федерации»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841"/>
        </w:tabs>
        <w:spacing w:before="0" w:after="0" w:line="322" w:lineRule="exact"/>
        <w:ind w:left="20" w:right="280" w:firstLine="660"/>
      </w:pPr>
      <w:r>
        <w:t>приказом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right="20" w:firstLine="660"/>
      </w:pPr>
      <w:r>
        <w:t>Основные задачи занятий в спортивно-оздоровительных группах- укрепление здоровья и гармоничное развитие всех органов и систем организма детей; формирование стойкого интереса к занятиям спортом вообще; овладение основами техники выполнения обширного комплекса физических упражнений и освоение техники подвижных игр; воспитание трудолюбия; развитие и совершенствование физических качеств (с преимущественной направленностью на быстроту, ловкость и гибкость); достижение физического совершенствования, высокого уровня здоровья и работоспособности, необходимых для подготовки к общественно - полезной деятельности; отбор перспективных детей и молодежи для дальнейших занятий лыжными гонками.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right="20" w:firstLine="660"/>
      </w:pPr>
      <w:r>
        <w:t>Расписание занятий (тренировок) составляется администрацией учреждения по представлению тренера-преподавателя с учетом СанПиН в целях установления благоприятного режима тренировок, отдыха занимающихся, обучения их в общеобразовательных и других учреждениях.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right="20" w:firstLine="660"/>
      </w:pPr>
      <w:r>
        <w:t>Учебный материал программы представлен в разделах, отражающих тот или иной вид подготовки лыжников: теоретическую, физическую, технико</w:t>
      </w:r>
      <w:r>
        <w:softHyphen/>
        <w:t>тактическую, психологическую.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firstLine="660"/>
      </w:pPr>
      <w:r>
        <w:t>Программа состоит из двух частей.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right="20" w:firstLine="660"/>
      </w:pPr>
      <w:r>
        <w:rPr>
          <w:rStyle w:val="11"/>
        </w:rPr>
        <w:t>Первая часть программы</w:t>
      </w:r>
      <w:r>
        <w:t xml:space="preserve"> - нормативная, которая включает в себя количественные рекомендации по группам занимающихся, общефизической подготовке, специально-физической, технико-тактической и теоретической подготовке.</w:t>
      </w:r>
    </w:p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right="20" w:firstLine="660"/>
      </w:pPr>
      <w:r>
        <w:rPr>
          <w:rStyle w:val="11"/>
        </w:rPr>
        <w:t>Вторая часть программы</w:t>
      </w:r>
      <w:r>
        <w:t xml:space="preserve"> - методическая, которая включает учебный материал по основным видам подготовки, его распределение в годичном цикле, рекомендация по объему тренировочных нагрузок , содержит практические материалы и методические рекомендации по проведению тренировочных занятий, организация медико- педагогического и психологического контроля и управления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a6"/>
        <w:shd w:val="clear" w:color="auto" w:fill="auto"/>
        <w:spacing w:line="260" w:lineRule="exact"/>
        <w:ind w:left="20"/>
      </w:pPr>
      <w:r>
        <w:lastRenderedPageBreak/>
        <w:t>I. Нормативная часть программы</w:t>
      </w:r>
    </w:p>
    <w:p w:rsidR="00813696" w:rsidRDefault="0016721E" w:rsidP="007503FE">
      <w:pPr>
        <w:pStyle w:val="31"/>
        <w:shd w:val="clear" w:color="auto" w:fill="auto"/>
        <w:spacing w:before="0" w:after="0" w:line="374" w:lineRule="exact"/>
        <w:ind w:left="-284" w:right="380" w:firstLine="700"/>
      </w:pPr>
      <w:r>
        <w:t>В настоящей программе выделен один этап спортивной подготовки - спортивно-оздоровительный этап (СО).</w:t>
      </w:r>
    </w:p>
    <w:p w:rsidR="00813696" w:rsidRDefault="0016721E" w:rsidP="007503FE">
      <w:pPr>
        <w:pStyle w:val="31"/>
        <w:shd w:val="clear" w:color="auto" w:fill="auto"/>
        <w:spacing w:before="0" w:after="296" w:line="370" w:lineRule="exact"/>
        <w:ind w:left="-284" w:right="380" w:firstLine="700"/>
      </w:pPr>
      <w:r>
        <w:t>Максимальный состав спортивно-оздоровительных групп не должен превышать двух минимальных с учетом соблюдения правил техники безопасности на тренировочных занятиях. Возраст занимающихся в спортивно-оздоровительных группа</w:t>
      </w:r>
      <w:r w:rsidR="000B20A4">
        <w:t xml:space="preserve">х 7-18 </w:t>
      </w:r>
      <w:r>
        <w:t>лет.</w:t>
      </w:r>
    </w:p>
    <w:p w:rsidR="00813696" w:rsidRDefault="0016721E" w:rsidP="00433F2B">
      <w:pPr>
        <w:pStyle w:val="30"/>
        <w:numPr>
          <w:ilvl w:val="0"/>
          <w:numId w:val="3"/>
        </w:numPr>
        <w:shd w:val="clear" w:color="auto" w:fill="auto"/>
        <w:tabs>
          <w:tab w:val="left" w:pos="1302"/>
        </w:tabs>
        <w:spacing w:before="0" w:after="0" w:line="374" w:lineRule="exact"/>
        <w:ind w:left="2780" w:right="760"/>
        <w:jc w:val="left"/>
      </w:pPr>
      <w:r>
        <w:t>Основные показатели выполнения программных требований на спортивно-оздоровительном этапе:</w:t>
      </w:r>
    </w:p>
    <w:p w:rsidR="00813696" w:rsidRDefault="0016721E" w:rsidP="007F4B61">
      <w:pPr>
        <w:pStyle w:val="31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70" w:lineRule="exact"/>
        <w:ind w:left="-142" w:right="380" w:firstLine="0"/>
        <w:jc w:val="left"/>
      </w:pPr>
      <w:r>
        <w:t>стабильность состава занимающихся, посещаемость ими тренировочных занятий;</w:t>
      </w:r>
    </w:p>
    <w:p w:rsidR="00813696" w:rsidRDefault="0016721E" w:rsidP="007F4B61">
      <w:pPr>
        <w:pStyle w:val="31"/>
        <w:numPr>
          <w:ilvl w:val="0"/>
          <w:numId w:val="2"/>
        </w:numPr>
        <w:shd w:val="clear" w:color="auto" w:fill="auto"/>
        <w:tabs>
          <w:tab w:val="left" w:pos="284"/>
          <w:tab w:val="left" w:pos="1302"/>
        </w:tabs>
        <w:spacing w:before="0" w:after="0" w:line="370" w:lineRule="exact"/>
        <w:ind w:left="-142" w:right="380" w:firstLine="0"/>
        <w:jc w:val="left"/>
      </w:pPr>
      <w:r>
        <w:t>динамика индивидуальных показателей развития физических качеств занимающихся;</w:t>
      </w:r>
    </w:p>
    <w:p w:rsidR="00813696" w:rsidRDefault="0016721E" w:rsidP="007F4B61">
      <w:pPr>
        <w:pStyle w:val="31"/>
        <w:numPr>
          <w:ilvl w:val="0"/>
          <w:numId w:val="2"/>
        </w:numPr>
        <w:shd w:val="clear" w:color="auto" w:fill="auto"/>
        <w:tabs>
          <w:tab w:val="left" w:pos="284"/>
          <w:tab w:val="left" w:pos="1302"/>
        </w:tabs>
        <w:spacing w:before="0" w:after="0" w:line="370" w:lineRule="exact"/>
        <w:ind w:left="-142" w:firstLine="0"/>
        <w:jc w:val="left"/>
      </w:pPr>
      <w:r>
        <w:t>уровень освоения основ гигиены и самоконтроля.</w:t>
      </w:r>
    </w:p>
    <w:p w:rsidR="00813696" w:rsidRDefault="0016721E" w:rsidP="007F4B61">
      <w:pPr>
        <w:pStyle w:val="31"/>
        <w:shd w:val="clear" w:color="auto" w:fill="auto"/>
        <w:tabs>
          <w:tab w:val="left" w:pos="284"/>
        </w:tabs>
        <w:spacing w:before="0" w:after="0" w:line="370" w:lineRule="exact"/>
        <w:ind w:left="-142" w:right="380" w:firstLine="0"/>
        <w:jc w:val="left"/>
      </w:pPr>
      <w:r>
        <w:t>Обучающиеся спортивно-оздоровительных групп допускаются к соревновательной практике только по личному желанию.</w:t>
      </w:r>
    </w:p>
    <w:p w:rsidR="000B20A4" w:rsidRDefault="000B20A4" w:rsidP="000B20A4">
      <w:pPr>
        <w:pStyle w:val="31"/>
        <w:shd w:val="clear" w:color="auto" w:fill="auto"/>
        <w:spacing w:before="0" w:after="0" w:line="370" w:lineRule="exact"/>
        <w:ind w:left="-142" w:right="380" w:firstLine="700"/>
      </w:pPr>
    </w:p>
    <w:p w:rsidR="00813696" w:rsidRDefault="0016721E" w:rsidP="000B20A4">
      <w:pPr>
        <w:pStyle w:val="30"/>
        <w:shd w:val="clear" w:color="auto" w:fill="auto"/>
        <w:spacing w:before="0" w:after="0" w:line="370" w:lineRule="exact"/>
        <w:ind w:left="1701" w:right="760" w:hanging="1120"/>
        <w:jc w:val="both"/>
      </w:pPr>
      <w:r>
        <w:t>Режим тренировочной работы и требования по физич</w:t>
      </w:r>
      <w:r w:rsidR="000B20A4">
        <w:t xml:space="preserve">еской, технической и спортивно </w:t>
      </w:r>
      <w:r>
        <w:t>подготовке</w:t>
      </w:r>
    </w:p>
    <w:tbl>
      <w:tblPr>
        <w:tblOverlap w:val="never"/>
        <w:tblW w:w="10891" w:type="dxa"/>
        <w:tblInd w:w="-8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1135"/>
        <w:gridCol w:w="1238"/>
        <w:gridCol w:w="1138"/>
        <w:gridCol w:w="1133"/>
        <w:gridCol w:w="1168"/>
        <w:gridCol w:w="2811"/>
      </w:tblGrid>
      <w:tr w:rsidR="00813696" w:rsidTr="000B20A4">
        <w:trPr>
          <w:trHeight w:hRule="exact" w:val="26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180" w:line="260" w:lineRule="exact"/>
              <w:ind w:left="120" w:firstLine="0"/>
              <w:jc w:val="left"/>
            </w:pPr>
            <w:r>
              <w:rPr>
                <w:rStyle w:val="24"/>
              </w:rPr>
              <w:t>Этап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180" w:after="0" w:line="260" w:lineRule="exact"/>
              <w:ind w:left="120" w:firstLine="0"/>
              <w:jc w:val="left"/>
            </w:pPr>
            <w:r>
              <w:rPr>
                <w:rStyle w:val="24"/>
              </w:rPr>
              <w:t>подгот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0B20A4">
            <w:pPr>
              <w:pStyle w:val="31"/>
              <w:shd w:val="clear" w:color="auto" w:fill="auto"/>
              <w:spacing w:before="0" w:after="120" w:line="260" w:lineRule="exact"/>
              <w:ind w:left="120" w:firstLine="0"/>
              <w:jc w:val="center"/>
            </w:pPr>
            <w:r>
              <w:rPr>
                <w:rStyle w:val="24"/>
              </w:rPr>
              <w:t>Год</w:t>
            </w:r>
          </w:p>
          <w:p w:rsidR="00813696" w:rsidRDefault="000B20A4" w:rsidP="00433F2B">
            <w:pPr>
              <w:pStyle w:val="31"/>
              <w:shd w:val="clear" w:color="auto" w:fill="auto"/>
              <w:spacing w:before="120" w:after="0" w:line="260" w:lineRule="exact"/>
              <w:ind w:left="120" w:firstLine="0"/>
              <w:jc w:val="left"/>
            </w:pPr>
            <w:r>
              <w:rPr>
                <w:rStyle w:val="24"/>
              </w:rPr>
              <w:t>о</w:t>
            </w:r>
            <w:r w:rsidR="0016721E">
              <w:rPr>
                <w:rStyle w:val="24"/>
              </w:rPr>
              <w:t>буч</w:t>
            </w:r>
            <w:r>
              <w:rPr>
                <w:rStyle w:val="24"/>
              </w:rPr>
              <w:t>-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Мин.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возраст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для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зачисле</w:t>
            </w:r>
            <w:r w:rsidR="000B20A4">
              <w:rPr>
                <w:rStyle w:val="24"/>
              </w:rPr>
              <w:t>-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0A4" w:rsidRDefault="000B20A4" w:rsidP="000B20A4">
            <w:pPr>
              <w:pStyle w:val="31"/>
              <w:shd w:val="clear" w:color="auto" w:fill="auto"/>
              <w:spacing w:before="0" w:after="0" w:line="370" w:lineRule="exact"/>
              <w:ind w:left="27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Макси-мальная</w:t>
            </w:r>
          </w:p>
          <w:p w:rsidR="00813696" w:rsidRDefault="000B20A4" w:rsidP="000B20A4">
            <w:pPr>
              <w:pStyle w:val="31"/>
              <w:shd w:val="clear" w:color="auto" w:fill="auto"/>
              <w:spacing w:before="0" w:after="0" w:line="370" w:lineRule="exact"/>
              <w:ind w:left="27" w:firstLine="0"/>
              <w:jc w:val="left"/>
            </w:pPr>
            <w:r>
              <w:rPr>
                <w:rStyle w:val="24"/>
              </w:rPr>
              <w:t>числ-ть</w:t>
            </w:r>
            <w:r w:rsidR="0016721E">
              <w:rPr>
                <w:rStyle w:val="24"/>
              </w:rPr>
              <w:t xml:space="preserve"> об-ся в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firstLine="0"/>
            </w:pPr>
            <w:r>
              <w:rPr>
                <w:rStyle w:val="24"/>
              </w:rPr>
              <w:t>групп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firstLine="0"/>
            </w:pPr>
            <w:r>
              <w:rPr>
                <w:rStyle w:val="24"/>
              </w:rPr>
              <w:t>Макс</w:t>
            </w:r>
            <w:r w:rsidR="000B20A4">
              <w:rPr>
                <w:rStyle w:val="24"/>
              </w:rPr>
              <w:t>и-мальный</w:t>
            </w:r>
          </w:p>
          <w:p w:rsidR="00813696" w:rsidRDefault="000B20A4" w:rsidP="00433F2B">
            <w:pPr>
              <w:pStyle w:val="31"/>
              <w:shd w:val="clear" w:color="auto" w:fill="auto"/>
              <w:spacing w:before="0" w:after="0" w:line="370" w:lineRule="exact"/>
              <w:ind w:firstLine="0"/>
            </w:pPr>
            <w:r>
              <w:t>объем</w:t>
            </w:r>
          </w:p>
          <w:p w:rsidR="00813696" w:rsidRDefault="000B20A4" w:rsidP="00433F2B">
            <w:pPr>
              <w:pStyle w:val="31"/>
              <w:shd w:val="clear" w:color="auto" w:fill="auto"/>
              <w:spacing w:before="0" w:after="0" w:line="370" w:lineRule="exact"/>
              <w:ind w:firstLine="0"/>
            </w:pPr>
            <w:r>
              <w:rPr>
                <w:rStyle w:val="24"/>
              </w:rPr>
              <w:t>учебны</w:t>
            </w:r>
            <w:r w:rsidR="0016721E">
              <w:rPr>
                <w:rStyle w:val="24"/>
              </w:rPr>
              <w:t>х часов в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firstLine="0"/>
            </w:pPr>
            <w:r>
              <w:rPr>
                <w:rStyle w:val="24"/>
              </w:rPr>
              <w:t>неделю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0B20A4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Годова</w:t>
            </w:r>
            <w:r w:rsidR="000B20A4">
              <w:rPr>
                <w:rStyle w:val="24"/>
              </w:rPr>
              <w:t>я</w:t>
            </w:r>
          </w:p>
          <w:p w:rsidR="000B20A4" w:rsidRDefault="000B20A4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н</w:t>
            </w:r>
            <w:r w:rsidR="0016721E">
              <w:rPr>
                <w:rStyle w:val="24"/>
              </w:rPr>
              <w:t>агруз</w:t>
            </w:r>
            <w:r>
              <w:rPr>
                <w:rStyle w:val="24"/>
              </w:rPr>
              <w:t>-</w:t>
            </w:r>
          </w:p>
          <w:p w:rsidR="00813696" w:rsidRDefault="0016721E" w:rsidP="000B20A4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к</w:t>
            </w:r>
            <w:r w:rsidR="000B20A4">
              <w:t>а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(часов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Требования по физической, техн. и спортивной подготовке на конец учебного года</w:t>
            </w:r>
          </w:p>
        </w:tc>
      </w:tr>
      <w:tr w:rsidR="00813696" w:rsidTr="000B20A4">
        <w:trPr>
          <w:trHeight w:hRule="exact" w:val="11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Спортивно-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оздоровите</w:t>
            </w:r>
            <w:r w:rsidR="000B20A4">
              <w:rPr>
                <w:rStyle w:val="24"/>
              </w:rPr>
              <w:t>льный</w:t>
            </w:r>
          </w:p>
          <w:p w:rsidR="00813696" w:rsidRDefault="00813696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180" w:line="260" w:lineRule="exact"/>
              <w:ind w:left="120" w:firstLine="0"/>
              <w:jc w:val="left"/>
            </w:pPr>
            <w:r>
              <w:rPr>
                <w:rStyle w:val="24"/>
              </w:rPr>
              <w:t>весь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180" w:after="180" w:line="260" w:lineRule="exact"/>
              <w:ind w:left="120" w:firstLine="0"/>
              <w:jc w:val="left"/>
            </w:pPr>
            <w:r>
              <w:rPr>
                <w:rStyle w:val="24"/>
              </w:rPr>
              <w:t>перио</w:t>
            </w:r>
            <w:r w:rsidR="000B20A4">
              <w:rPr>
                <w:rStyle w:val="24"/>
              </w:rPr>
              <w:t>д</w:t>
            </w:r>
          </w:p>
          <w:p w:rsidR="00813696" w:rsidRDefault="00813696" w:rsidP="00433F2B">
            <w:pPr>
              <w:pStyle w:val="31"/>
              <w:shd w:val="clear" w:color="auto" w:fill="auto"/>
              <w:spacing w:before="180" w:after="0" w:line="260" w:lineRule="exact"/>
              <w:ind w:left="12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0B20A4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7</w:t>
            </w:r>
            <w:r w:rsidR="0016721E">
              <w:rPr>
                <w:rStyle w:val="24"/>
              </w:rPr>
              <w:t>-1</w:t>
            </w:r>
            <w:r>
              <w:rPr>
                <w:rStyle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21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70" w:lineRule="exact"/>
              <w:ind w:left="120" w:firstLine="0"/>
              <w:jc w:val="left"/>
            </w:pPr>
            <w:r>
              <w:rPr>
                <w:rStyle w:val="24"/>
              </w:rPr>
              <w:t>Контрольные нормативы по ОФП</w:t>
            </w:r>
          </w:p>
        </w:tc>
      </w:tr>
    </w:tbl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left="1134" w:right="760" w:firstLine="0"/>
        <w:jc w:val="left"/>
      </w:pPr>
    </w:p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left="1134" w:right="760" w:firstLine="0"/>
        <w:jc w:val="left"/>
      </w:pPr>
    </w:p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left="1134" w:right="760" w:firstLine="0"/>
        <w:jc w:val="left"/>
      </w:pPr>
    </w:p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left="1134" w:right="760" w:firstLine="0"/>
        <w:jc w:val="left"/>
      </w:pPr>
    </w:p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left="-306" w:right="760" w:firstLine="0"/>
        <w:jc w:val="left"/>
      </w:pPr>
    </w:p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left="-306" w:right="760" w:firstLine="0"/>
        <w:jc w:val="left"/>
      </w:pPr>
    </w:p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left="-306" w:right="760" w:firstLine="0"/>
        <w:jc w:val="left"/>
      </w:pPr>
    </w:p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right="760" w:firstLine="0"/>
      </w:pPr>
    </w:p>
    <w:p w:rsidR="000B20A4" w:rsidRDefault="000B20A4" w:rsidP="000B20A4">
      <w:pPr>
        <w:pStyle w:val="30"/>
        <w:shd w:val="clear" w:color="auto" w:fill="auto"/>
        <w:tabs>
          <w:tab w:val="left" w:pos="1302"/>
        </w:tabs>
        <w:spacing w:before="0" w:after="0" w:line="370" w:lineRule="exact"/>
        <w:ind w:right="760" w:firstLine="0"/>
      </w:pPr>
    </w:p>
    <w:p w:rsidR="00813696" w:rsidRDefault="0016721E" w:rsidP="000B20A4">
      <w:pPr>
        <w:pStyle w:val="30"/>
        <w:numPr>
          <w:ilvl w:val="0"/>
          <w:numId w:val="3"/>
        </w:numPr>
        <w:shd w:val="clear" w:color="auto" w:fill="auto"/>
        <w:tabs>
          <w:tab w:val="left" w:pos="1302"/>
        </w:tabs>
        <w:spacing w:before="0" w:after="0" w:line="370" w:lineRule="exact"/>
        <w:ind w:left="1134" w:right="760" w:hanging="1440"/>
      </w:pPr>
      <w:r>
        <w:lastRenderedPageBreak/>
        <w:t xml:space="preserve">учебный план на </w:t>
      </w:r>
      <w:r w:rsidR="000B20A4">
        <w:t xml:space="preserve">36 недель учебно-тренировочных занятий </w:t>
      </w:r>
      <w:r>
        <w:t>отделения лыжные гон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6494"/>
        <w:gridCol w:w="2563"/>
      </w:tblGrid>
      <w:tr w:rsidR="00813696">
        <w:trPr>
          <w:trHeight w:hRule="exact" w:val="4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№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Спортивно-</w:t>
            </w:r>
          </w:p>
        </w:tc>
      </w:tr>
      <w:tr w:rsidR="00813696">
        <w:trPr>
          <w:trHeight w:hRule="exact" w:val="3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п/п</w:t>
            </w:r>
          </w:p>
        </w:tc>
        <w:tc>
          <w:tcPr>
            <w:tcW w:w="6494" w:type="dxa"/>
            <w:tcBorders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Разделы подготовки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оздоровительный</w:t>
            </w:r>
          </w:p>
        </w:tc>
      </w:tr>
      <w:tr w:rsidR="00813696">
        <w:trPr>
          <w:trHeight w:hRule="exact" w:val="398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6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этап</w:t>
            </w:r>
          </w:p>
        </w:tc>
      </w:tr>
    </w:tbl>
    <w:p w:rsidR="00813696" w:rsidRDefault="00813696">
      <w:pPr>
        <w:rPr>
          <w:sz w:val="2"/>
          <w:szCs w:val="2"/>
        </w:rPr>
      </w:pPr>
    </w:p>
    <w:p w:rsidR="006E5260" w:rsidRDefault="006E5260">
      <w:pPr>
        <w:rPr>
          <w:sz w:val="2"/>
          <w:szCs w:val="2"/>
        </w:rPr>
      </w:pPr>
    </w:p>
    <w:tbl>
      <w:tblPr>
        <w:tblOverlap w:val="never"/>
        <w:tblW w:w="96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6494"/>
        <w:gridCol w:w="2563"/>
      </w:tblGrid>
      <w:tr w:rsidR="007F4B61" w:rsidTr="007F4B61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340" w:firstLine="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Теоретическая подготов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B61" w:rsidRDefault="007C6263" w:rsidP="00CB63BC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10</w:t>
            </w:r>
          </w:p>
        </w:tc>
      </w:tr>
      <w:tr w:rsidR="007F4B61" w:rsidTr="007F4B61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340" w:firstLine="0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7F4B61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 xml:space="preserve">Общая физическая подготовка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1</w:t>
            </w:r>
            <w:r w:rsidR="007C6263">
              <w:rPr>
                <w:rStyle w:val="24"/>
              </w:rPr>
              <w:t>20</w:t>
            </w:r>
          </w:p>
        </w:tc>
      </w:tr>
      <w:tr w:rsidR="007F4B61" w:rsidTr="007F4B61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340" w:firstLine="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Специальная физическая подготовк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B61" w:rsidRDefault="007C6263" w:rsidP="00CB63BC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74</w:t>
            </w:r>
          </w:p>
        </w:tc>
      </w:tr>
      <w:tr w:rsidR="007F4B61" w:rsidTr="007F4B61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340" w:firstLine="0"/>
              <w:jc w:val="left"/>
            </w:pPr>
            <w:r>
              <w:rPr>
                <w:rStyle w:val="24"/>
              </w:rPr>
              <w:t>4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Участие в соревнованиях и контрольные испыт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1</w:t>
            </w:r>
            <w:r w:rsidR="007C6263">
              <w:rPr>
                <w:rStyle w:val="24"/>
              </w:rPr>
              <w:t>0</w:t>
            </w:r>
          </w:p>
        </w:tc>
      </w:tr>
      <w:tr w:rsidR="007F4B61" w:rsidTr="007F4B61">
        <w:trPr>
          <w:trHeight w:hRule="exact"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340" w:firstLine="0"/>
              <w:jc w:val="left"/>
            </w:pPr>
            <w:r>
              <w:rPr>
                <w:rStyle w:val="24"/>
              </w:rPr>
              <w:t>5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Медицинское обследовани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2</w:t>
            </w:r>
          </w:p>
        </w:tc>
      </w:tr>
      <w:tr w:rsidR="007F4B61" w:rsidTr="007F4B61">
        <w:trPr>
          <w:trHeight w:hRule="exact" w:val="394"/>
        </w:trPr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Общее количество час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B61" w:rsidRDefault="007F4B61" w:rsidP="00CB63BC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2</w:t>
            </w:r>
            <w:r w:rsidR="007C6263">
              <w:rPr>
                <w:rStyle w:val="24"/>
              </w:rPr>
              <w:t>16</w:t>
            </w:r>
          </w:p>
        </w:tc>
      </w:tr>
    </w:tbl>
    <w:p w:rsidR="00813696" w:rsidRDefault="00CB63BC" w:rsidP="00433F2B">
      <w:pPr>
        <w:pStyle w:val="31"/>
        <w:shd w:val="clear" w:color="auto" w:fill="auto"/>
        <w:spacing w:before="0" w:after="0" w:line="365" w:lineRule="exact"/>
        <w:ind w:left="440" w:right="160" w:firstLine="700"/>
      </w:pPr>
      <w:r>
        <w:t>План составлен с расчетом 3</w:t>
      </w:r>
      <w:r w:rsidR="0016721E">
        <w:t xml:space="preserve">6 недель занятий </w:t>
      </w:r>
      <w:r w:rsidR="007F4B61">
        <w:t>непосредственно в условиях ФОКа</w:t>
      </w:r>
      <w:r w:rsidR="0016721E">
        <w:t xml:space="preserve"> дополнительно 6 недель могут быть использованы для тренировки в спортивно-оздоровительном лагере.</w:t>
      </w:r>
    </w:p>
    <w:p w:rsidR="007F4B61" w:rsidRDefault="007F4B61" w:rsidP="00433F2B">
      <w:pPr>
        <w:pStyle w:val="31"/>
        <w:shd w:val="clear" w:color="auto" w:fill="auto"/>
        <w:spacing w:before="0" w:after="0" w:line="365" w:lineRule="exact"/>
        <w:ind w:left="440" w:right="160" w:firstLine="700"/>
      </w:pPr>
    </w:p>
    <w:p w:rsidR="00813696" w:rsidRDefault="0016721E" w:rsidP="007F4B61">
      <w:pPr>
        <w:pStyle w:val="30"/>
        <w:numPr>
          <w:ilvl w:val="0"/>
          <w:numId w:val="3"/>
        </w:numPr>
        <w:shd w:val="clear" w:color="auto" w:fill="auto"/>
        <w:tabs>
          <w:tab w:val="left" w:pos="930"/>
        </w:tabs>
        <w:spacing w:before="0" w:after="0" w:line="322" w:lineRule="exact"/>
        <w:ind w:left="440" w:right="1620" w:firstLine="0"/>
      </w:pPr>
      <w:r>
        <w:t>Соотношение объемов тренировочного процесса по видам подготовки на этапе С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34"/>
        <w:gridCol w:w="3974"/>
      </w:tblGrid>
      <w:tr w:rsidR="00813696">
        <w:trPr>
          <w:trHeight w:hRule="exact" w:val="418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Разделы подготовк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24"/>
              </w:rPr>
              <w:t>Этап спортивной подготовки</w:t>
            </w:r>
          </w:p>
        </w:tc>
      </w:tr>
      <w:tr w:rsidR="00813696">
        <w:trPr>
          <w:trHeight w:hRule="exact" w:val="739"/>
        </w:trPr>
        <w:tc>
          <w:tcPr>
            <w:tcW w:w="55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3696" w:rsidRDefault="00813696" w:rsidP="00433F2B"/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4"/>
              </w:rPr>
              <w:t>Спортивно-оздоровительный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4"/>
              </w:rPr>
              <w:t>этап</w:t>
            </w:r>
          </w:p>
        </w:tc>
      </w:tr>
      <w:tr w:rsidR="00813696">
        <w:trPr>
          <w:trHeight w:hRule="exact"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24"/>
              </w:rPr>
              <w:t>Общая физическая подготовка (%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880" w:firstLine="0"/>
              <w:jc w:val="left"/>
            </w:pPr>
            <w:r>
              <w:rPr>
                <w:rStyle w:val="24"/>
              </w:rPr>
              <w:t>57 - 62</w:t>
            </w:r>
          </w:p>
        </w:tc>
      </w:tr>
      <w:tr w:rsidR="00813696">
        <w:trPr>
          <w:trHeight w:hRule="exact" w:val="41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24"/>
              </w:rPr>
              <w:t>Специальная физическая подготовка (%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880" w:firstLine="0"/>
              <w:jc w:val="left"/>
            </w:pPr>
            <w:r>
              <w:rPr>
                <w:rStyle w:val="24"/>
              </w:rPr>
              <w:t>18 - 22</w:t>
            </w:r>
          </w:p>
        </w:tc>
      </w:tr>
      <w:tr w:rsidR="00813696">
        <w:trPr>
          <w:trHeight w:hRule="exact"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24"/>
              </w:rPr>
              <w:t>Техническая подготовка(%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880" w:firstLine="0"/>
              <w:jc w:val="left"/>
            </w:pPr>
            <w:r>
              <w:rPr>
                <w:rStyle w:val="24"/>
              </w:rPr>
              <w:t>8 - 10</w:t>
            </w:r>
          </w:p>
        </w:tc>
      </w:tr>
    </w:tbl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a6"/>
        <w:shd w:val="clear" w:color="auto" w:fill="auto"/>
        <w:spacing w:line="260" w:lineRule="exact"/>
        <w:ind w:left="20"/>
      </w:pPr>
      <w:r>
        <w:lastRenderedPageBreak/>
        <w:t>II. Методическая часть программы.</w:t>
      </w:r>
    </w:p>
    <w:p w:rsidR="00813696" w:rsidRDefault="0016721E" w:rsidP="00433F2B">
      <w:pPr>
        <w:pStyle w:val="13"/>
        <w:numPr>
          <w:ilvl w:val="0"/>
          <w:numId w:val="4"/>
        </w:numPr>
        <w:shd w:val="clear" w:color="auto" w:fill="auto"/>
        <w:tabs>
          <w:tab w:val="left" w:pos="1269"/>
        </w:tabs>
        <w:ind w:left="100" w:firstLine="720"/>
      </w:pPr>
      <w:bookmarkStart w:id="0" w:name="bookmark0"/>
      <w:r>
        <w:t>Спортивно-оздоровительный этап</w:t>
      </w:r>
      <w:bookmarkEnd w:id="0"/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00" w:firstLine="720"/>
      </w:pPr>
      <w:r>
        <w:t>Задачи и преимущественная направленность тренировки: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0" w:line="370" w:lineRule="exact"/>
        <w:ind w:left="100" w:firstLine="720"/>
      </w:pPr>
      <w:r>
        <w:t>укрепление здоровья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0" w:line="370" w:lineRule="exact"/>
        <w:ind w:left="100" w:firstLine="720"/>
      </w:pPr>
      <w:r>
        <w:t>улучшение физического развития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0" w:line="370" w:lineRule="exact"/>
        <w:ind w:left="100" w:firstLine="720"/>
      </w:pPr>
      <w:r>
        <w:t>приобретение разносторонней физической подготовленности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0" w:line="370" w:lineRule="exact"/>
        <w:ind w:left="100" w:firstLine="720"/>
      </w:pPr>
      <w:r>
        <w:t>привитие стойкого интереса к занятиям спортом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0" w:line="370" w:lineRule="exact"/>
        <w:ind w:left="100" w:firstLine="720"/>
      </w:pPr>
      <w:r>
        <w:t>воспитание черт спортивного характера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0" w:line="370" w:lineRule="exact"/>
        <w:ind w:left="100" w:firstLine="720"/>
      </w:pPr>
      <w:r>
        <w:t>овладение основами техники передвижения на лыжах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1010"/>
        </w:tabs>
        <w:spacing w:before="0" w:after="0" w:line="370" w:lineRule="exact"/>
        <w:ind w:left="100" w:right="120" w:firstLine="720"/>
      </w:pPr>
      <w:r>
        <w:t>приобретение навыков контроля состояния здоровья и физической работоспособности.</w:t>
      </w:r>
    </w:p>
    <w:p w:rsidR="00813696" w:rsidRDefault="0016721E" w:rsidP="00433F2B">
      <w:pPr>
        <w:pStyle w:val="a8"/>
        <w:shd w:val="clear" w:color="auto" w:fill="auto"/>
        <w:spacing w:line="260" w:lineRule="exact"/>
        <w:ind w:firstLine="0"/>
      </w:pPr>
      <w:r>
        <w:t>2.2. Примерные сенситивные (благоприятные) периоды развит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90"/>
        <w:gridCol w:w="398"/>
        <w:gridCol w:w="403"/>
        <w:gridCol w:w="398"/>
        <w:gridCol w:w="403"/>
        <w:gridCol w:w="499"/>
        <w:gridCol w:w="494"/>
        <w:gridCol w:w="499"/>
        <w:gridCol w:w="499"/>
        <w:gridCol w:w="499"/>
        <w:gridCol w:w="494"/>
        <w:gridCol w:w="499"/>
        <w:gridCol w:w="499"/>
        <w:gridCol w:w="509"/>
      </w:tblGrid>
      <w:tr w:rsidR="00813696">
        <w:trPr>
          <w:trHeight w:hRule="exact" w:val="384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05pt0pt"/>
              </w:rPr>
              <w:t>Морфофункциональные показатели, физические качества</w:t>
            </w:r>
          </w:p>
        </w:tc>
        <w:tc>
          <w:tcPr>
            <w:tcW w:w="60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Возраст, лет</w:t>
            </w:r>
          </w:p>
        </w:tc>
      </w:tr>
      <w:tr w:rsidR="00813696">
        <w:trPr>
          <w:trHeight w:hRule="exact" w:val="461"/>
        </w:trPr>
        <w:tc>
          <w:tcPr>
            <w:tcW w:w="34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3696" w:rsidRDefault="00813696" w:rsidP="00433F2B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1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18</w:t>
            </w:r>
          </w:p>
        </w:tc>
      </w:tr>
      <w:tr w:rsidR="00813696">
        <w:trPr>
          <w:trHeight w:hRule="exact"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Рос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</w:tr>
      <w:tr w:rsidR="00813696">
        <w:trPr>
          <w:trHeight w:hRule="exact"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Мышечная масс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</w:tr>
      <w:tr w:rsidR="00813696">
        <w:trPr>
          <w:trHeight w:hRule="exact"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Быстрот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</w:tr>
      <w:tr w:rsidR="00813696">
        <w:trPr>
          <w:trHeight w:hRule="exact" w:val="65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120" w:line="260" w:lineRule="exact"/>
              <w:ind w:left="120" w:firstLine="0"/>
              <w:jc w:val="left"/>
            </w:pPr>
            <w:r>
              <w:rPr>
                <w:rStyle w:val="24"/>
              </w:rPr>
              <w:t>Скоростно-силовы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120" w:after="0" w:line="260" w:lineRule="exact"/>
              <w:ind w:left="120" w:firstLine="0"/>
              <w:jc w:val="left"/>
            </w:pPr>
            <w:r>
              <w:rPr>
                <w:rStyle w:val="24"/>
              </w:rPr>
              <w:t>качеств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</w:tr>
      <w:tr w:rsidR="00813696">
        <w:trPr>
          <w:trHeight w:hRule="exact" w:val="38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Сил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</w:tr>
      <w:tr w:rsidR="00813696">
        <w:trPr>
          <w:trHeight w:hRule="exact" w:val="65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17" w:lineRule="exact"/>
              <w:ind w:left="120" w:firstLine="0"/>
              <w:jc w:val="left"/>
            </w:pPr>
            <w:r>
              <w:rPr>
                <w:rStyle w:val="24"/>
              </w:rPr>
              <w:t>Выносливость (аэробные возможности)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</w:tr>
      <w:tr w:rsidR="00813696">
        <w:trPr>
          <w:trHeight w:hRule="exact"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Анаэробные возможности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</w:tr>
      <w:tr w:rsidR="00813696">
        <w:trPr>
          <w:trHeight w:hRule="exact"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Г ибкость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</w:tr>
      <w:tr w:rsidR="00813696">
        <w:trPr>
          <w:trHeight w:hRule="exact" w:val="658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60" w:line="260" w:lineRule="exact"/>
              <w:ind w:left="120" w:firstLine="0"/>
              <w:jc w:val="left"/>
            </w:pPr>
            <w:r>
              <w:rPr>
                <w:rStyle w:val="24"/>
              </w:rPr>
              <w:t>Координационны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60" w:after="0" w:line="260" w:lineRule="exact"/>
              <w:ind w:left="120" w:firstLine="0"/>
              <w:jc w:val="left"/>
            </w:pPr>
            <w:r>
              <w:rPr>
                <w:rStyle w:val="24"/>
              </w:rPr>
              <w:t>способности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</w:tr>
      <w:tr w:rsidR="00813696">
        <w:trPr>
          <w:trHeight w:hRule="exact" w:val="38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Равновесие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4"/>
              </w:rPr>
              <w:t>+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813696" w:rsidP="00433F2B">
            <w:pPr>
              <w:rPr>
                <w:sz w:val="10"/>
                <w:szCs w:val="10"/>
              </w:rPr>
            </w:pPr>
          </w:p>
        </w:tc>
      </w:tr>
    </w:tbl>
    <w:p w:rsidR="00813696" w:rsidRDefault="0016721E" w:rsidP="00433F2B">
      <w:pPr>
        <w:pStyle w:val="13"/>
        <w:numPr>
          <w:ilvl w:val="0"/>
          <w:numId w:val="5"/>
        </w:numPr>
        <w:shd w:val="clear" w:color="auto" w:fill="auto"/>
        <w:tabs>
          <w:tab w:val="left" w:pos="594"/>
        </w:tabs>
        <w:ind w:left="100"/>
      </w:pPr>
      <w:bookmarkStart w:id="1" w:name="bookmark1"/>
      <w:r>
        <w:t>Теоретическая подготовка</w:t>
      </w:r>
      <w:bookmarkEnd w:id="1"/>
    </w:p>
    <w:p w:rsidR="00813696" w:rsidRDefault="0016721E" w:rsidP="00433F2B">
      <w:pPr>
        <w:pStyle w:val="31"/>
        <w:numPr>
          <w:ilvl w:val="0"/>
          <w:numId w:val="6"/>
        </w:numPr>
        <w:shd w:val="clear" w:color="auto" w:fill="auto"/>
        <w:tabs>
          <w:tab w:val="left" w:pos="1269"/>
        </w:tabs>
        <w:spacing w:before="0" w:after="0" w:line="370" w:lineRule="exact"/>
        <w:ind w:left="100" w:right="120" w:firstLine="720"/>
      </w:pPr>
      <w:r>
        <w:t>Вводное занятие. История развития лыжного спорта. Российские лыжники на Олимпийских играх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00" w:right="120" w:firstLine="720"/>
      </w:pPr>
      <w:r>
        <w:t>Содержание работы секции. Возникновение, развитие и распрост</w:t>
      </w:r>
      <w:r>
        <w:softHyphen/>
        <w:t>ранение лыж. Краткие исторические сведения об Олимпийских играх. Российские лыжники на Олимпийских играх. Виды лыжного спорта.</w:t>
      </w:r>
    </w:p>
    <w:p w:rsidR="00813696" w:rsidRDefault="0016721E" w:rsidP="00433F2B">
      <w:pPr>
        <w:pStyle w:val="31"/>
        <w:numPr>
          <w:ilvl w:val="0"/>
          <w:numId w:val="6"/>
        </w:numPr>
        <w:shd w:val="clear" w:color="auto" w:fill="auto"/>
        <w:tabs>
          <w:tab w:val="left" w:pos="1269"/>
        </w:tabs>
        <w:spacing w:before="0" w:after="0" w:line="370" w:lineRule="exact"/>
        <w:ind w:left="100" w:right="120" w:firstLine="720"/>
      </w:pPr>
      <w:r>
        <w:t>Техника безопасности на занятиях лыжным спортом. Гигиена, закаливание, режим тренировочных занятий и отдыха. Питание, самоконтроль. Оказание первой помощи при травмах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lastRenderedPageBreak/>
        <w:t>Поведение на улице во время движения к месту занятия. Выбор места для проведения занятий и соревнований. Особенности организаций занятий на склонах. Помощь при ушибах, растяжении, обморожени</w:t>
      </w:r>
      <w:r w:rsidR="007F4B61">
        <w:t>и. Личная гигиена спортсмена. Г</w:t>
      </w:r>
      <w:r>
        <w:t>игиенические требования к одежде и обуви лыжника. Значения и способы закаливания. Составление рационального режима дня с учетом тренировочных нагрузок. Значение питания как фактора сохранения и укрепления здоровья. Недопустимость употребления алкоголя, курения при занятиях лыжным спортом. Значение и содержание самоконтроля в процессе занятия лыжным спортом. Объективные и субъективные показатели самоконтроля. Дневник самоконтроля.</w:t>
      </w:r>
    </w:p>
    <w:p w:rsidR="00813696" w:rsidRDefault="0016721E" w:rsidP="00433F2B">
      <w:pPr>
        <w:pStyle w:val="31"/>
        <w:numPr>
          <w:ilvl w:val="0"/>
          <w:numId w:val="6"/>
        </w:numPr>
        <w:shd w:val="clear" w:color="auto" w:fill="auto"/>
        <w:tabs>
          <w:tab w:val="left" w:pos="1011"/>
        </w:tabs>
        <w:spacing w:before="0" w:after="0" w:line="370" w:lineRule="exact"/>
        <w:ind w:left="20" w:right="20" w:firstLine="700"/>
      </w:pPr>
      <w:r>
        <w:t>Лыжный инвентарь, выбор, хранение, уход за ним. Лыжные мази, парафин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ыбор лыж. Способы обработки скользящей поверхности лыж. Выбор лыжных палок. Уход за лыжным инвентарем. Свойства и назначение лыжных мазей и парафинов. Факторы, влияющие на выбор мази. Обувь, одежда и снаряжение для лыжных гонок.</w:t>
      </w:r>
    </w:p>
    <w:p w:rsidR="00813696" w:rsidRDefault="0016721E" w:rsidP="00433F2B">
      <w:pPr>
        <w:pStyle w:val="31"/>
        <w:numPr>
          <w:ilvl w:val="0"/>
          <w:numId w:val="6"/>
        </w:numPr>
        <w:shd w:val="clear" w:color="auto" w:fill="auto"/>
        <w:tabs>
          <w:tab w:val="left" w:pos="1011"/>
        </w:tabs>
        <w:spacing w:before="0" w:after="0" w:line="370" w:lineRule="exact"/>
        <w:ind w:left="20" w:firstLine="700"/>
      </w:pPr>
      <w:r>
        <w:t>Основы техники способов передвижения на лыжах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Понятие о технике лыжного спорта. Классификация способов пе</w:t>
      </w:r>
      <w:r>
        <w:softHyphen/>
        <w:t>редвижения на лыжах. Структура скользящего шага. Техника ходов, спусков, подъемов, торможений, поворотов на месте и в движении. Ошибки при выполнении способов передвижения на лыжах и их исправление.</w:t>
      </w:r>
    </w:p>
    <w:p w:rsidR="00813696" w:rsidRDefault="0016721E" w:rsidP="00433F2B">
      <w:pPr>
        <w:pStyle w:val="31"/>
        <w:numPr>
          <w:ilvl w:val="0"/>
          <w:numId w:val="6"/>
        </w:numPr>
        <w:shd w:val="clear" w:color="auto" w:fill="auto"/>
        <w:tabs>
          <w:tab w:val="left" w:pos="1011"/>
        </w:tabs>
        <w:spacing w:before="0" w:after="0" w:line="370" w:lineRule="exact"/>
        <w:ind w:left="20" w:firstLine="700"/>
      </w:pPr>
      <w:r>
        <w:t>Правила соревнований по лыжным гонкам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Положение о соревновании. Выбор мест соревнований, подготовка трасс, оборудование старта и финиша. Организационная работа по подготовке соревнований. Состав и обязанности судейских бригад. Обязанности и права участников. Система зачета в соревнованиях по лыжным гонкам.</w:t>
      </w:r>
    </w:p>
    <w:p w:rsidR="00813696" w:rsidRDefault="0016721E" w:rsidP="00433F2B">
      <w:pPr>
        <w:pStyle w:val="31"/>
        <w:numPr>
          <w:ilvl w:val="0"/>
          <w:numId w:val="6"/>
        </w:numPr>
        <w:shd w:val="clear" w:color="auto" w:fill="auto"/>
        <w:tabs>
          <w:tab w:val="left" w:pos="1011"/>
        </w:tabs>
        <w:spacing w:before="0" w:after="0" w:line="370" w:lineRule="exact"/>
        <w:ind w:left="20" w:firstLine="700"/>
      </w:pPr>
      <w:r>
        <w:t>Основные средства восстановлени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Спортивный массаж, самомассаж и их применение в тренировочном процессе. Основные приемы самомассажа. Гидромассаж и его применение. Водные процедуры как средство восстановления.</w:t>
      </w:r>
    </w:p>
    <w:p w:rsidR="00813696" w:rsidRDefault="0016721E" w:rsidP="00433F2B">
      <w:pPr>
        <w:pStyle w:val="31"/>
        <w:numPr>
          <w:ilvl w:val="0"/>
          <w:numId w:val="6"/>
        </w:numPr>
        <w:shd w:val="clear" w:color="auto" w:fill="auto"/>
        <w:tabs>
          <w:tab w:val="left" w:pos="1011"/>
        </w:tabs>
        <w:spacing w:before="0" w:after="0" w:line="370" w:lineRule="exact"/>
        <w:ind w:left="20" w:firstLine="700"/>
      </w:pPr>
      <w:r>
        <w:t>Оценка уровня знаний по теории лыжного спорт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 спортивно-оздоровительной группе осваивается большое количество различных двигательных действий, как из лыжного, так и из других видов спорта (легкая атлетика, спортивные игры, спортивная гимнастика). Успешность овладения новыми двигательными действиями во многом будет зависеть от сформированном представлении об изучаемом двигательном действии. Для формирования и контроля специальных знаний по теоретико</w:t>
      </w:r>
      <w:r>
        <w:softHyphen/>
        <w:t>методическим основам лыжного спорта рекомендуется использовать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lastRenderedPageBreak/>
        <w:t>теоретические тесты, включающие вопросы истории лыжного спорта, гигиены, лыжного инвентаря, техники выполнения различных способов передвижения на лыжах (ходов, спусков, торможений, поворотов, подъемов). На каждый вопрос теста приводится 2-3 варианта ответа, из которых один правильны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right="80" w:firstLine="720"/>
      </w:pPr>
      <w:r>
        <w:t>Приводятся тесты на знание техники выполнения поворота переступанием в движении, одновременного бесшажного хода и торможения «плугом»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firstLine="720"/>
      </w:pPr>
      <w:r>
        <w:t>ТЕСТ НА ЗНАНИЕ ТЕХНИКИ ОДНОВРЕМЕННОГО БЕСШАЖНОГО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right="260" w:firstLine="0"/>
        <w:jc w:val="center"/>
      </w:pPr>
      <w:r>
        <w:t>ЛЫЖНОГО ХОДА.</w:t>
      </w:r>
    </w:p>
    <w:p w:rsidR="00813696" w:rsidRDefault="0016721E" w:rsidP="00433F2B">
      <w:pPr>
        <w:pStyle w:val="31"/>
        <w:numPr>
          <w:ilvl w:val="0"/>
          <w:numId w:val="7"/>
        </w:numPr>
        <w:shd w:val="clear" w:color="auto" w:fill="auto"/>
        <w:tabs>
          <w:tab w:val="left" w:pos="987"/>
        </w:tabs>
        <w:spacing w:before="0" w:after="0" w:line="370" w:lineRule="exact"/>
        <w:ind w:right="360" w:firstLine="720"/>
        <w:jc w:val="left"/>
      </w:pPr>
      <w:r>
        <w:rPr>
          <w:rStyle w:val="0pt"/>
        </w:rPr>
        <w:t>Цель отталкивания палками:</w:t>
      </w:r>
      <w:r>
        <w:t xml:space="preserve"> а) увеличить скорость; б) сохранить скорость; в) сохранить равновесие.</w:t>
      </w:r>
    </w:p>
    <w:p w:rsidR="00813696" w:rsidRDefault="0016721E" w:rsidP="00433F2B">
      <w:pPr>
        <w:pStyle w:val="31"/>
        <w:numPr>
          <w:ilvl w:val="0"/>
          <w:numId w:val="7"/>
        </w:numPr>
        <w:shd w:val="clear" w:color="auto" w:fill="auto"/>
        <w:tabs>
          <w:tab w:val="left" w:pos="987"/>
        </w:tabs>
        <w:spacing w:before="0" w:after="0" w:line="370" w:lineRule="exact"/>
        <w:ind w:right="80" w:firstLine="720"/>
      </w:pPr>
      <w:r>
        <w:rPr>
          <w:rStyle w:val="0pt"/>
        </w:rPr>
        <w:t>Цель свободного скольжения:</w:t>
      </w:r>
      <w:r>
        <w:t xml:space="preserve"> а) увеличить скорость; б) сохранить скорость; в) как можно меньше терять скорость.</w:t>
      </w:r>
    </w:p>
    <w:p w:rsidR="00813696" w:rsidRDefault="0016721E" w:rsidP="00433F2B">
      <w:pPr>
        <w:pStyle w:val="40"/>
        <w:numPr>
          <w:ilvl w:val="0"/>
          <w:numId w:val="7"/>
        </w:numPr>
        <w:shd w:val="clear" w:color="auto" w:fill="auto"/>
        <w:tabs>
          <w:tab w:val="left" w:pos="987"/>
        </w:tabs>
        <w:ind w:firstLine="720"/>
      </w:pPr>
      <w:r>
        <w:t>при выносе рук и палок вперёд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80" w:firstLine="720"/>
      </w:pPr>
      <w:r>
        <w:t>Движение рук начинается: а) с плечевого сустава; б) с локтевого сустава; в) с запястья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80" w:firstLine="720"/>
      </w:pPr>
      <w:r>
        <w:t>Напряжённость рук: а) руки расслаблены; б) руки напряжены; в) руки расслаблены в конце выноса вперёд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80" w:firstLine="720"/>
      </w:pPr>
      <w:r>
        <w:t>Палки находятся в отношении лыж: а) под острым углом по ходу движения; б) под тупым углом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640" w:firstLine="720"/>
        <w:jc w:val="left"/>
      </w:pPr>
      <w:r>
        <w:t>Тяжесть тела переносится: а) на пятки; б) на пальцы стоп; в) распределяется равномерно по всей стопе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980" w:firstLine="720"/>
        <w:jc w:val="left"/>
      </w:pPr>
      <w:r>
        <w:t>При выносе рук вперёд происходит: а) выдох; б) вдох; в) задержка дыхания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360" w:firstLine="720"/>
        <w:jc w:val="left"/>
      </w:pPr>
      <w:r>
        <w:t>Руки поднимаются: а) выше головы; б) до уровня глаз; в) до уровня груди.</w:t>
      </w:r>
    </w:p>
    <w:p w:rsidR="00813696" w:rsidRDefault="0016721E" w:rsidP="00433F2B">
      <w:pPr>
        <w:pStyle w:val="40"/>
        <w:numPr>
          <w:ilvl w:val="0"/>
          <w:numId w:val="7"/>
        </w:numPr>
        <w:shd w:val="clear" w:color="auto" w:fill="auto"/>
        <w:tabs>
          <w:tab w:val="left" w:pos="987"/>
        </w:tabs>
        <w:ind w:firstLine="720"/>
      </w:pPr>
      <w:r>
        <w:t>Исходная поза отталкивания палками: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80" w:firstLine="720"/>
      </w:pPr>
      <w:r>
        <w:t>Постановка лыжных палок на опору: а) впереди креплений; б) на уровне креплений; в) позади креплений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80" w:firstLine="720"/>
      </w:pPr>
      <w:r>
        <w:t>Локтевые суставы: а) разогнуты; б) немного согнуты; в) отведены в сторону; г) находятся снизу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980" w:firstLine="720"/>
        <w:jc w:val="left"/>
      </w:pPr>
      <w:r>
        <w:t>Палки наклонены: а) только вперёд; б) вперёд и наружу; в) вперёд и внутрь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80" w:firstLine="720"/>
      </w:pPr>
      <w:r>
        <w:t>Тяжесть тела: а) на носках стоп; б) на пятках; в) распределяется равномерно по всей стопе.</w:t>
      </w:r>
    </w:p>
    <w:p w:rsidR="00813696" w:rsidRDefault="0016721E" w:rsidP="00433F2B">
      <w:pPr>
        <w:pStyle w:val="40"/>
        <w:numPr>
          <w:ilvl w:val="0"/>
          <w:numId w:val="7"/>
        </w:numPr>
        <w:shd w:val="clear" w:color="auto" w:fill="auto"/>
        <w:tabs>
          <w:tab w:val="left" w:pos="987"/>
        </w:tabs>
        <w:ind w:firstLine="720"/>
      </w:pPr>
      <w:r>
        <w:t>Отталкивание палками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 w:line="370" w:lineRule="exact"/>
        <w:ind w:right="80" w:firstLine="720"/>
      </w:pPr>
      <w:r>
        <w:t>Отталкивание: а) только туловищем; б) туловищем и руками; в) только туловищем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115"/>
        </w:tabs>
        <w:spacing w:before="0" w:after="0" w:line="370" w:lineRule="exact"/>
        <w:ind w:left="20" w:right="60" w:firstLine="720"/>
      </w:pPr>
      <w:r>
        <w:lastRenderedPageBreak/>
        <w:t>Тяжесть тела переносится больше: а) на пятки; б) на носки стоп; в) распределяется равномерно по всей стопе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119"/>
        </w:tabs>
        <w:spacing w:before="0" w:after="0" w:line="370" w:lineRule="exact"/>
        <w:ind w:left="20" w:right="60" w:firstLine="720"/>
      </w:pPr>
      <w:r>
        <w:t>Кисти рук по отношению к коленным суставам: а) ниже; б) выше; в) на уровне.</w:t>
      </w:r>
    </w:p>
    <w:p w:rsidR="00813696" w:rsidRDefault="0016721E" w:rsidP="00433F2B">
      <w:pPr>
        <w:pStyle w:val="40"/>
        <w:numPr>
          <w:ilvl w:val="0"/>
          <w:numId w:val="7"/>
        </w:numPr>
        <w:shd w:val="clear" w:color="auto" w:fill="auto"/>
        <w:tabs>
          <w:tab w:val="left" w:pos="1104"/>
        </w:tabs>
        <w:ind w:left="20" w:firstLine="720"/>
      </w:pPr>
      <w:r>
        <w:t>Поза окончания отталкивания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110"/>
        </w:tabs>
        <w:spacing w:before="0" w:after="0" w:line="370" w:lineRule="exact"/>
        <w:ind w:left="20" w:right="60" w:firstLine="720"/>
      </w:pPr>
      <w:r>
        <w:t>Палки: а) составляют прямую с руками; б) не составляют прямую с руками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1119"/>
        </w:tabs>
        <w:spacing w:before="0" w:after="0" w:line="370" w:lineRule="exact"/>
        <w:ind w:left="20" w:right="60" w:firstLine="720"/>
      </w:pPr>
      <w:r>
        <w:t>Держание палок: а) положение палок контролируется большим и указательным пальцами; б) палки зажаты в кулак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2199"/>
        </w:tabs>
        <w:spacing w:before="0" w:after="0" w:line="370" w:lineRule="exact"/>
        <w:ind w:left="20" w:right="60" w:firstLine="720"/>
      </w:pPr>
      <w:r>
        <w:t>Тяжесть</w:t>
      </w:r>
      <w:r>
        <w:tab/>
        <w:t>тела распределяется: а) равномерно по всей стопе; б) на пятках.</w:t>
      </w:r>
    </w:p>
    <w:p w:rsidR="00813696" w:rsidRDefault="0016721E" w:rsidP="00433F2B">
      <w:pPr>
        <w:pStyle w:val="31"/>
        <w:numPr>
          <w:ilvl w:val="1"/>
          <w:numId w:val="7"/>
        </w:numPr>
        <w:shd w:val="clear" w:color="auto" w:fill="auto"/>
        <w:tabs>
          <w:tab w:val="left" w:pos="2199"/>
        </w:tabs>
        <w:spacing w:before="0" w:after="0" w:line="370" w:lineRule="exact"/>
        <w:ind w:left="20" w:firstLine="720"/>
      </w:pPr>
      <w:r>
        <w:t>Ноги находятся в отношении лыжни: а) вертикально; б) отклонены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0"/>
        <w:jc w:val="left"/>
      </w:pPr>
      <w:r>
        <w:t>назад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20"/>
      </w:pPr>
      <w:r>
        <w:t>ТЕСТ НА ЗНАНИЕ ВЫПОЛНЕНИЯ ТОРМОЖЕНИЯ «ПЛУГОМ»</w:t>
      </w:r>
    </w:p>
    <w:p w:rsidR="00813696" w:rsidRDefault="0016721E" w:rsidP="00433F2B">
      <w:pPr>
        <w:pStyle w:val="40"/>
        <w:numPr>
          <w:ilvl w:val="0"/>
          <w:numId w:val="8"/>
        </w:numPr>
        <w:shd w:val="clear" w:color="auto" w:fill="auto"/>
        <w:tabs>
          <w:tab w:val="left" w:pos="1104"/>
        </w:tabs>
        <w:ind w:left="20" w:firstLine="720"/>
      </w:pPr>
      <w:r>
        <w:t>Применяется при спуске:</w:t>
      </w:r>
      <w:r>
        <w:rPr>
          <w:rStyle w:val="40pt"/>
        </w:rPr>
        <w:t xml:space="preserve"> а) прямо; б) наискось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right="60" w:firstLine="720"/>
      </w:pPr>
      <w:r>
        <w:rPr>
          <w:rStyle w:val="0pt"/>
        </w:rPr>
        <w:t>Носки лыж:</w:t>
      </w:r>
      <w:r>
        <w:t xml:space="preserve"> а) на одном уровне; б) один носок лыжи впереди другого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right="60" w:firstLine="720"/>
      </w:pPr>
      <w:r>
        <w:rPr>
          <w:rStyle w:val="0pt"/>
        </w:rPr>
        <w:t>Пятки лыж:</w:t>
      </w:r>
      <w:r>
        <w:t xml:space="preserve"> а) обе отводятся в сторону; б) только одна отводится в сторону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right="60" w:firstLine="720"/>
      </w:pPr>
      <w:r>
        <w:rPr>
          <w:rStyle w:val="0pt"/>
        </w:rPr>
        <w:t>Лыжи ставятся:</w:t>
      </w:r>
      <w:r>
        <w:t xml:space="preserve"> а) на внутренние канты; б) на вне</w:t>
      </w:r>
      <w:r>
        <w:rPr>
          <w:rStyle w:val="11"/>
        </w:rPr>
        <w:t>шн</w:t>
      </w:r>
      <w:r>
        <w:t>ие канты; в) на всю скользящую поверхность (не закантовываются)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firstLine="720"/>
      </w:pPr>
      <w:r>
        <w:rPr>
          <w:rStyle w:val="0pt"/>
        </w:rPr>
        <w:t>Давление на лыжи:</w:t>
      </w:r>
      <w:r>
        <w:t xml:space="preserve"> а) равномерное; б) неравномерное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7268"/>
        </w:tabs>
        <w:spacing w:before="0" w:after="0" w:line="370" w:lineRule="exact"/>
        <w:ind w:left="20" w:right="60" w:firstLine="720"/>
      </w:pPr>
      <w:r>
        <w:rPr>
          <w:rStyle w:val="0pt"/>
        </w:rPr>
        <w:t xml:space="preserve"> Неравномерность в давлении на лыжи:</w:t>
      </w:r>
      <w:r>
        <w:tab/>
        <w:t>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right="60" w:firstLine="720"/>
      </w:pPr>
      <w:r>
        <w:rPr>
          <w:rStyle w:val="0pt"/>
        </w:rPr>
        <w:t>Неравномерность в кантовании лыж:</w:t>
      </w:r>
      <w:r>
        <w:t xml:space="preserve"> а) приводит к соскальзыванию в сторону менее закантованной лыжи; б) приводит к соскальзыванию в сторону более закантованной лыжи; в) не вызывает одностороннего соскальзывания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firstLine="720"/>
      </w:pPr>
      <w:r>
        <w:rPr>
          <w:rStyle w:val="0pt"/>
        </w:rPr>
        <w:t>Сгибание ног:</w:t>
      </w:r>
      <w:r>
        <w:t xml:space="preserve"> а) ноги согнуты в коленях; б) ноги выпрямлены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firstLine="720"/>
      </w:pPr>
      <w:r>
        <w:rPr>
          <w:rStyle w:val="0pt"/>
        </w:rPr>
        <w:t>Колени:</w:t>
      </w:r>
      <w:r>
        <w:t xml:space="preserve"> а) подаются вперед; б) не подаются вперед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right="60" w:firstLine="720"/>
      </w:pPr>
      <w:r>
        <w:rPr>
          <w:rStyle w:val="0pt"/>
        </w:rPr>
        <w:t>Положение рук:</w:t>
      </w:r>
      <w:r>
        <w:t xml:space="preserve"> а) согнуты в локтях на уровне пояса; б) под</w:t>
      </w:r>
      <w:r>
        <w:softHyphen/>
        <w:t>нимаются выше головы; в) отведены назад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firstLine="720"/>
      </w:pPr>
      <w:r>
        <w:rPr>
          <w:rStyle w:val="0pt"/>
        </w:rPr>
        <w:t>Кольца лыжных палок:</w:t>
      </w:r>
      <w:r>
        <w:t xml:space="preserve"> а) вынесены вперед; б) отведены назад;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20"/>
      </w:pPr>
      <w:r>
        <w:t>в) отведены в стороны.</w:t>
      </w:r>
    </w:p>
    <w:p w:rsidR="00813696" w:rsidRDefault="0016721E" w:rsidP="00433F2B">
      <w:pPr>
        <w:pStyle w:val="31"/>
        <w:numPr>
          <w:ilvl w:val="0"/>
          <w:numId w:val="8"/>
        </w:numPr>
        <w:shd w:val="clear" w:color="auto" w:fill="auto"/>
        <w:tabs>
          <w:tab w:val="left" w:pos="1104"/>
        </w:tabs>
        <w:spacing w:before="0" w:after="0" w:line="370" w:lineRule="exact"/>
        <w:ind w:left="20" w:firstLine="720"/>
      </w:pPr>
      <w:r>
        <w:rPr>
          <w:rStyle w:val="0pt"/>
        </w:rPr>
        <w:t>Лыжные палки:</w:t>
      </w:r>
      <w:r>
        <w:t xml:space="preserve"> а) прижаты к туловищу; б) не прижаты к туловищу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500" w:right="620"/>
        <w:jc w:val="left"/>
      </w:pPr>
      <w:r>
        <w:lastRenderedPageBreak/>
        <w:t>ТЕСТ НА ЗНАНИЕ ТЕХНИКИ ВЫПОЛНЕНИЯ ПОВОРОТА ПЕРЕСТУПАНИЕМ В ДВИЖЕНИИ</w:t>
      </w:r>
    </w:p>
    <w:p w:rsidR="00813696" w:rsidRDefault="0016721E" w:rsidP="00433F2B">
      <w:pPr>
        <w:pStyle w:val="40"/>
        <w:numPr>
          <w:ilvl w:val="0"/>
          <w:numId w:val="9"/>
        </w:numPr>
        <w:shd w:val="clear" w:color="auto" w:fill="auto"/>
        <w:tabs>
          <w:tab w:val="left" w:pos="1082"/>
        </w:tabs>
        <w:ind w:left="40" w:right="20" w:firstLine="720"/>
      </w:pPr>
      <w:r>
        <w:t>Поворот переступанием в движении применяется (здесь и да лее рассматривается только поворот переступанием с внутренней лыжи):</w:t>
      </w:r>
      <w:r>
        <w:rPr>
          <w:rStyle w:val="40pt"/>
        </w:rPr>
        <w:t xml:space="preserve"> а) на равнине; б) на пологом склоне; в) на крутых склонах.</w:t>
      </w:r>
    </w:p>
    <w:p w:rsidR="00813696" w:rsidRDefault="0016721E" w:rsidP="00433F2B">
      <w:pPr>
        <w:pStyle w:val="31"/>
        <w:numPr>
          <w:ilvl w:val="0"/>
          <w:numId w:val="9"/>
        </w:numPr>
        <w:shd w:val="clear" w:color="auto" w:fill="auto"/>
        <w:tabs>
          <w:tab w:val="left" w:pos="1082"/>
        </w:tabs>
        <w:spacing w:before="0" w:after="0" w:line="370" w:lineRule="exact"/>
        <w:ind w:left="40" w:right="20" w:firstLine="720"/>
      </w:pPr>
      <w:r>
        <w:rPr>
          <w:rStyle w:val="0pt"/>
        </w:rPr>
        <w:t>Скорость при выполнении поворота переступанием:</w:t>
      </w:r>
      <w:r>
        <w:t xml:space="preserve"> а) увели</w:t>
      </w:r>
      <w:r>
        <w:softHyphen/>
        <w:t>чивается; б) сохраняется; в) уменьшается.</w:t>
      </w:r>
    </w:p>
    <w:p w:rsidR="00813696" w:rsidRDefault="0016721E" w:rsidP="00433F2B">
      <w:pPr>
        <w:pStyle w:val="31"/>
        <w:numPr>
          <w:ilvl w:val="0"/>
          <w:numId w:val="9"/>
        </w:numPr>
        <w:shd w:val="clear" w:color="auto" w:fill="auto"/>
        <w:tabs>
          <w:tab w:val="left" w:pos="2094"/>
        </w:tabs>
        <w:spacing w:before="0" w:after="0" w:line="370" w:lineRule="exact"/>
        <w:ind w:left="40" w:right="20" w:firstLine="720"/>
      </w:pPr>
      <w:r>
        <w:rPr>
          <w:rStyle w:val="0pt"/>
        </w:rPr>
        <w:t>Поворот</w:t>
      </w:r>
      <w:r>
        <w:rPr>
          <w:rStyle w:val="0pt"/>
        </w:rPr>
        <w:tab/>
        <w:t>выполняется на спуске:</w:t>
      </w:r>
      <w:r>
        <w:t xml:space="preserve"> а) в низкой стойке; б) в средней стойке; в) в высокой стойке.</w:t>
      </w:r>
    </w:p>
    <w:p w:rsidR="00813696" w:rsidRDefault="0016721E" w:rsidP="00433F2B">
      <w:pPr>
        <w:pStyle w:val="31"/>
        <w:numPr>
          <w:ilvl w:val="0"/>
          <w:numId w:val="9"/>
        </w:numPr>
        <w:shd w:val="clear" w:color="auto" w:fill="auto"/>
        <w:tabs>
          <w:tab w:val="left" w:pos="2094"/>
        </w:tabs>
        <w:spacing w:before="0" w:after="0" w:line="370" w:lineRule="exact"/>
        <w:ind w:left="40" w:right="20" w:firstLine="720"/>
      </w:pPr>
      <w:r>
        <w:rPr>
          <w:rStyle w:val="0pt"/>
        </w:rPr>
        <w:t>В начале выполнения поворота вес тела переносится:</w:t>
      </w:r>
      <w:r>
        <w:t xml:space="preserve"> а) на внешнюю лыжу; б) на внутреннюю лыжу; в) распределяется равно мерно на обеих лыжах.</w:t>
      </w:r>
    </w:p>
    <w:p w:rsidR="00813696" w:rsidRDefault="0016721E" w:rsidP="00433F2B">
      <w:pPr>
        <w:pStyle w:val="31"/>
        <w:numPr>
          <w:ilvl w:val="0"/>
          <w:numId w:val="9"/>
        </w:numPr>
        <w:shd w:val="clear" w:color="auto" w:fill="auto"/>
        <w:tabs>
          <w:tab w:val="left" w:pos="1082"/>
        </w:tabs>
        <w:spacing w:before="0" w:after="0" w:line="370" w:lineRule="exact"/>
        <w:ind w:left="40" w:right="20" w:firstLine="720"/>
      </w:pPr>
      <w:r>
        <w:rPr>
          <w:rStyle w:val="0pt"/>
        </w:rPr>
        <w:t>Лыжа при отталкивании ставится:</w:t>
      </w:r>
      <w:r>
        <w:t xml:space="preserve"> а) на внутренний кант; б) на внешний кант; в) всей поверхностью.</w:t>
      </w:r>
    </w:p>
    <w:p w:rsidR="00813696" w:rsidRDefault="0016721E" w:rsidP="00433F2B">
      <w:pPr>
        <w:pStyle w:val="31"/>
        <w:numPr>
          <w:ilvl w:val="0"/>
          <w:numId w:val="9"/>
        </w:numPr>
        <w:shd w:val="clear" w:color="auto" w:fill="auto"/>
        <w:tabs>
          <w:tab w:val="left" w:pos="1082"/>
        </w:tabs>
        <w:spacing w:before="0" w:after="0" w:line="370" w:lineRule="exact"/>
        <w:ind w:left="40" w:right="20" w:firstLine="720"/>
      </w:pPr>
      <w:r>
        <w:rPr>
          <w:rStyle w:val="0pt"/>
        </w:rPr>
        <w:t>В начале отталкивания лыжей нога:</w:t>
      </w:r>
      <w:r>
        <w:t xml:space="preserve"> а) согнута в коленном суставе; б) выпрямлена в коленном суставе.</w:t>
      </w:r>
    </w:p>
    <w:p w:rsidR="00813696" w:rsidRDefault="0016721E" w:rsidP="00433F2B">
      <w:pPr>
        <w:pStyle w:val="31"/>
        <w:numPr>
          <w:ilvl w:val="0"/>
          <w:numId w:val="9"/>
        </w:numPr>
        <w:shd w:val="clear" w:color="auto" w:fill="auto"/>
        <w:tabs>
          <w:tab w:val="left" w:pos="1082"/>
        </w:tabs>
        <w:spacing w:before="0" w:after="0" w:line="370" w:lineRule="exact"/>
        <w:ind w:left="40" w:right="20" w:firstLine="720"/>
      </w:pPr>
      <w:r>
        <w:rPr>
          <w:rStyle w:val="0pt"/>
        </w:rPr>
        <w:t>В начале отталкивания ногой голень:</w:t>
      </w:r>
      <w:r>
        <w:t xml:space="preserve"> а) вертикальна; б) наклонена вперед; в) отклонена назад.</w:t>
      </w:r>
    </w:p>
    <w:p w:rsidR="00813696" w:rsidRDefault="0016721E" w:rsidP="00433F2B">
      <w:pPr>
        <w:pStyle w:val="40"/>
        <w:numPr>
          <w:ilvl w:val="0"/>
          <w:numId w:val="9"/>
        </w:numPr>
        <w:shd w:val="clear" w:color="auto" w:fill="auto"/>
        <w:tabs>
          <w:tab w:val="left" w:pos="1082"/>
        </w:tabs>
        <w:ind w:left="40" w:right="20" w:firstLine="720"/>
      </w:pPr>
      <w:r>
        <w:t xml:space="preserve">В момент окончания отталкивания лыжей нога в коленном суставе: </w:t>
      </w:r>
      <w:r>
        <w:rPr>
          <w:rStyle w:val="40pt"/>
        </w:rPr>
        <w:t>а) согнута; б) выпрямлена.</w:t>
      </w:r>
    </w:p>
    <w:p w:rsidR="00813696" w:rsidRDefault="0016721E" w:rsidP="00433F2B">
      <w:pPr>
        <w:pStyle w:val="31"/>
        <w:numPr>
          <w:ilvl w:val="0"/>
          <w:numId w:val="9"/>
        </w:numPr>
        <w:shd w:val="clear" w:color="auto" w:fill="auto"/>
        <w:tabs>
          <w:tab w:val="left" w:pos="1082"/>
        </w:tabs>
        <w:spacing w:before="0" w:after="0" w:line="370" w:lineRule="exact"/>
        <w:ind w:left="40" w:right="20" w:firstLine="720"/>
      </w:pPr>
      <w:r>
        <w:rPr>
          <w:rStyle w:val="0pt"/>
        </w:rPr>
        <w:t>Внешняя лыжа приставляется к внутренней:</w:t>
      </w:r>
      <w:r>
        <w:t xml:space="preserve"> а) вплотную; б) на расстоянии 30—40 см; в) на расстоянии 70-80 см.</w:t>
      </w:r>
    </w:p>
    <w:p w:rsidR="00813696" w:rsidRDefault="0016721E" w:rsidP="00433F2B">
      <w:pPr>
        <w:pStyle w:val="31"/>
        <w:numPr>
          <w:ilvl w:val="0"/>
          <w:numId w:val="9"/>
        </w:numPr>
        <w:shd w:val="clear" w:color="auto" w:fill="auto"/>
        <w:tabs>
          <w:tab w:val="left" w:pos="1254"/>
        </w:tabs>
        <w:spacing w:before="0" w:after="300" w:line="370" w:lineRule="exact"/>
        <w:ind w:left="40" w:right="20" w:firstLine="720"/>
      </w:pPr>
      <w:r>
        <w:rPr>
          <w:rStyle w:val="0pt"/>
        </w:rPr>
        <w:t>Лыжные палки в момент постановки в снег:</w:t>
      </w:r>
      <w:r>
        <w:t xml:space="preserve"> а) ставятся впереди креплений; б) на уровне креплений; в) сзади креплений.</w:t>
      </w:r>
    </w:p>
    <w:p w:rsidR="00813696" w:rsidRDefault="0016721E" w:rsidP="00433F2B">
      <w:pPr>
        <w:pStyle w:val="13"/>
        <w:numPr>
          <w:ilvl w:val="0"/>
          <w:numId w:val="5"/>
        </w:numPr>
        <w:shd w:val="clear" w:color="auto" w:fill="auto"/>
        <w:tabs>
          <w:tab w:val="left" w:pos="1254"/>
        </w:tabs>
        <w:ind w:left="40" w:firstLine="720"/>
      </w:pPr>
      <w:bookmarkStart w:id="2" w:name="bookmark2"/>
      <w:r>
        <w:t>Практическая подготовка</w:t>
      </w:r>
      <w:bookmarkEnd w:id="2"/>
    </w:p>
    <w:p w:rsidR="00813696" w:rsidRDefault="0016721E" w:rsidP="00433F2B">
      <w:pPr>
        <w:pStyle w:val="40"/>
        <w:numPr>
          <w:ilvl w:val="0"/>
          <w:numId w:val="10"/>
        </w:numPr>
        <w:shd w:val="clear" w:color="auto" w:fill="auto"/>
        <w:tabs>
          <w:tab w:val="left" w:pos="1082"/>
        </w:tabs>
        <w:ind w:left="40" w:firstLine="720"/>
      </w:pPr>
      <w:r>
        <w:t>Общая и специальная физическая подготовка.</w:t>
      </w:r>
    </w:p>
    <w:p w:rsidR="00813696" w:rsidRDefault="0016721E" w:rsidP="00433F2B">
      <w:pPr>
        <w:pStyle w:val="40"/>
        <w:shd w:val="clear" w:color="auto" w:fill="auto"/>
        <w:ind w:left="40" w:right="20" w:firstLine="720"/>
      </w:pPr>
      <w:r>
        <w:rPr>
          <w:rStyle w:val="40pt"/>
        </w:rPr>
        <w:t xml:space="preserve">Комплексы общеразвивающих упражнений, направленные на развитие гибкости, координационных способностей, силовой выносливости. </w:t>
      </w:r>
      <w:r>
        <w:t>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40" w:right="20" w:firstLine="720"/>
      </w:pPr>
      <w:r>
        <w:t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ног и плечевого пояса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40"/>
        <w:numPr>
          <w:ilvl w:val="0"/>
          <w:numId w:val="10"/>
        </w:numPr>
        <w:shd w:val="clear" w:color="auto" w:fill="auto"/>
        <w:tabs>
          <w:tab w:val="left" w:pos="1118"/>
        </w:tabs>
        <w:ind w:left="120"/>
      </w:pPr>
      <w:r>
        <w:lastRenderedPageBreak/>
        <w:t>Техническая подготовк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40" w:firstLine="700"/>
      </w:pPr>
      <w:r>
        <w:t>Обучение общей схеме выполнения классических и коньковых спо</w:t>
      </w:r>
      <w:r>
        <w:softHyphen/>
        <w:t>собов передвижения на лыжах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ях. Обучение технике спуска со склонов ввысокой, средней и низкой стойках. Обучение преодолению подъемов «елочкой», «полуелочкой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</w:t>
      </w:r>
    </w:p>
    <w:p w:rsidR="00813696" w:rsidRDefault="0016721E" w:rsidP="00433F2B">
      <w:pPr>
        <w:pStyle w:val="40"/>
        <w:numPr>
          <w:ilvl w:val="0"/>
          <w:numId w:val="10"/>
        </w:numPr>
        <w:shd w:val="clear" w:color="auto" w:fill="auto"/>
        <w:tabs>
          <w:tab w:val="left" w:pos="1387"/>
        </w:tabs>
        <w:ind w:left="120" w:right="140"/>
      </w:pPr>
      <w:r>
        <w:t>Практические рекомендации по организации физической, технической подготовки и оценке контрольных упражнени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40" w:firstLine="700"/>
      </w:pPr>
      <w:r>
        <w:t>В процессе реализации физической и технической подготовки в спортивно-оздоровительных группах наиболее универсальным тре</w:t>
      </w:r>
      <w:r>
        <w:softHyphen/>
        <w:t>нировочным средством являются подвижные спортивные игры, позволяющие придать учебно-тренировочному процессу эмоциональную окраску и тем самым поддержать интерес к занятиям лыжным спортом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40" w:firstLine="700"/>
      </w:pPr>
      <w:r>
        <w:t>Поскольку в спортивно-оздоровительных группах занимаются учащиеся разного паспортного и биологического возраста, с неодинаковой физической подготовленностью, то при проведении всевозможных игр, эстафет, игровых заданий возникает проблема уравнивания возможностей занимающихся.</w:t>
      </w:r>
    </w:p>
    <w:p w:rsidR="007F4B61" w:rsidRDefault="0016721E" w:rsidP="007F4B61">
      <w:pPr>
        <w:pStyle w:val="a8"/>
        <w:shd w:val="clear" w:color="auto" w:fill="auto"/>
        <w:spacing w:line="370" w:lineRule="exact"/>
        <w:ind w:left="1940"/>
        <w:jc w:val="center"/>
      </w:pPr>
      <w:r>
        <w:t xml:space="preserve">Примерная схема внешних признаков утомления в процессе </w:t>
      </w:r>
    </w:p>
    <w:p w:rsidR="00813696" w:rsidRDefault="0016721E" w:rsidP="007F4B61">
      <w:pPr>
        <w:pStyle w:val="a8"/>
        <w:shd w:val="clear" w:color="auto" w:fill="auto"/>
        <w:spacing w:line="370" w:lineRule="exact"/>
        <w:ind w:left="1940"/>
        <w:jc w:val="center"/>
      </w:pPr>
      <w:r>
        <w:t>тренировочного занят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699"/>
        <w:gridCol w:w="1987"/>
        <w:gridCol w:w="1982"/>
        <w:gridCol w:w="3379"/>
      </w:tblGrid>
      <w:tr w:rsidR="00813696">
        <w:trPr>
          <w:trHeight w:hRule="exact"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120" w:line="210" w:lineRule="exact"/>
              <w:ind w:left="120" w:firstLine="0"/>
              <w:jc w:val="left"/>
            </w:pPr>
            <w:r>
              <w:rPr>
                <w:rStyle w:val="105pt0pt"/>
              </w:rPr>
              <w:t>№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120" w:after="0" w:line="210" w:lineRule="exact"/>
              <w:ind w:left="120" w:firstLine="0"/>
              <w:jc w:val="left"/>
            </w:pPr>
            <w:r>
              <w:rPr>
                <w:rStyle w:val="105pt0pt"/>
              </w:rPr>
              <w:t>п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"/>
              </w:rPr>
              <w:t>Призна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120" w:line="210" w:lineRule="exact"/>
              <w:ind w:firstLine="0"/>
            </w:pPr>
            <w:r>
              <w:rPr>
                <w:rStyle w:val="105pt0pt"/>
              </w:rPr>
              <w:t>Небольшо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105pt0pt"/>
              </w:rPr>
              <w:t>утомл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Значительно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утомлени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(острое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105pt0pt"/>
              </w:rPr>
              <w:t>Резкое переутомление (острое 2 степени)</w:t>
            </w:r>
          </w:p>
        </w:tc>
      </w:tr>
      <w:tr w:rsidR="00813696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Окраска кож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120" w:line="210" w:lineRule="exact"/>
              <w:ind w:firstLine="0"/>
            </w:pPr>
            <w:r>
              <w:rPr>
                <w:rStyle w:val="105pt0pt0"/>
              </w:rPr>
              <w:t>Небольшо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105pt0pt0"/>
              </w:rPr>
              <w:t>покрас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120" w:line="210" w:lineRule="exact"/>
              <w:ind w:firstLine="0"/>
            </w:pPr>
            <w:r>
              <w:rPr>
                <w:rStyle w:val="105pt0pt0"/>
              </w:rPr>
              <w:t>Значительно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105pt0pt0"/>
              </w:rPr>
              <w:t>покрасне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05pt0pt0"/>
              </w:rPr>
              <w:t>Резкое покраснение, побледнение, синюшность</w:t>
            </w:r>
          </w:p>
        </w:tc>
      </w:tr>
      <w:tr w:rsidR="00813696">
        <w:trPr>
          <w:trHeight w:hRule="exact"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Потлив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105pt0pt0"/>
              </w:rPr>
              <w:t>Небольш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105pt0pt0"/>
              </w:rPr>
              <w:t>Больш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05pt0pt0"/>
              </w:rPr>
              <w:t>Особо резкая (ниже пояса). Выступление солей</w:t>
            </w:r>
          </w:p>
        </w:tc>
      </w:tr>
      <w:tr w:rsidR="00813696">
        <w:trPr>
          <w:trHeight w:hRule="exact"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Дых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Учащенное: 20</w:t>
            </w:r>
            <w:r>
              <w:rPr>
                <w:rStyle w:val="105pt0pt0"/>
              </w:rPr>
              <w:softHyphen/>
              <w:t>26 на равнине и до 36 на подъе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Учащенное: 38-46 в мин. на равнин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83" w:lineRule="exact"/>
              <w:ind w:left="120" w:firstLine="0"/>
              <w:jc w:val="left"/>
            </w:pPr>
            <w:r>
              <w:rPr>
                <w:rStyle w:val="105pt0pt0"/>
              </w:rPr>
              <w:t>Резкое: 50-60 в мин., беспорядочное</w:t>
            </w:r>
          </w:p>
        </w:tc>
      </w:tr>
      <w:tr w:rsidR="00813696">
        <w:trPr>
          <w:trHeight w:hRule="exact"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Движ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105pt0pt0"/>
              </w:rPr>
              <w:t>Бодр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05pt0pt0"/>
              </w:rPr>
              <w:t>Неуверенный шаг, отставание на марш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05pt0pt0"/>
              </w:rPr>
              <w:t>Резкие покачивания, отсутствие координации, прекращение движения</w:t>
            </w:r>
          </w:p>
        </w:tc>
      </w:tr>
      <w:tr w:rsidR="00813696">
        <w:trPr>
          <w:trHeight w:hRule="exact" w:val="8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Общий ви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105pt0pt0"/>
              </w:rPr>
              <w:t>Обыч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105pt0pt0"/>
              </w:rPr>
              <w:t>Нарушение осанки, апа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8" w:lineRule="exact"/>
              <w:ind w:firstLine="0"/>
            </w:pPr>
            <w:r>
              <w:rPr>
                <w:rStyle w:val="105pt0pt0"/>
              </w:rPr>
              <w:t>Изможденное выражение лица, резкое нарушение осанки</w:t>
            </w:r>
          </w:p>
        </w:tc>
      </w:tr>
    </w:tbl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1699"/>
        <w:gridCol w:w="1987"/>
        <w:gridCol w:w="1982"/>
        <w:gridCol w:w="3379"/>
      </w:tblGrid>
      <w:tr w:rsidR="00813696">
        <w:trPr>
          <w:trHeight w:hRule="exact" w:val="8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lastRenderedPageBreak/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Вним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Хороше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05pt0pt0"/>
              </w:rPr>
              <w:t>Неточность в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05pt0pt0"/>
              </w:rPr>
              <w:t>выполнении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05pt0pt0"/>
              </w:rPr>
              <w:t>коман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Неправильное выполнение команд, реакция только на громкий голос</w:t>
            </w:r>
          </w:p>
        </w:tc>
      </w:tr>
      <w:tr w:rsidR="00813696">
        <w:trPr>
          <w:trHeight w:hRule="exact" w:val="8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Самочувств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Никаких жало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105pt0pt0"/>
              </w:rPr>
              <w:t>Жалобы на усталост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74" w:lineRule="exact"/>
              <w:ind w:left="120" w:firstLine="0"/>
              <w:jc w:val="left"/>
            </w:pPr>
            <w:r>
              <w:rPr>
                <w:rStyle w:val="105pt0pt0"/>
              </w:rPr>
              <w:t>Жалобы на резкую слабость, головная боль, жжение в груди, тошнота</w:t>
            </w:r>
          </w:p>
        </w:tc>
      </w:tr>
      <w:tr w:rsidR="00813696">
        <w:trPr>
          <w:trHeight w:hRule="exact" w:val="2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Пуль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110-1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left="120" w:firstLine="0"/>
              <w:jc w:val="left"/>
            </w:pPr>
            <w:r>
              <w:rPr>
                <w:rStyle w:val="105pt0pt0"/>
              </w:rPr>
              <w:t>160-18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105pt0pt0"/>
              </w:rPr>
              <w:t>180-200 и более</w:t>
            </w:r>
          </w:p>
        </w:tc>
      </w:tr>
    </w:tbl>
    <w:p w:rsidR="00813696" w:rsidRDefault="0016721E" w:rsidP="00433F2B">
      <w:pPr>
        <w:pStyle w:val="13"/>
        <w:numPr>
          <w:ilvl w:val="0"/>
          <w:numId w:val="5"/>
        </w:numPr>
        <w:shd w:val="clear" w:color="auto" w:fill="auto"/>
        <w:tabs>
          <w:tab w:val="left" w:pos="1314"/>
        </w:tabs>
        <w:spacing w:after="329" w:line="260" w:lineRule="exact"/>
        <w:ind w:left="120" w:firstLine="700"/>
      </w:pPr>
      <w:bookmarkStart w:id="3" w:name="bookmark3"/>
      <w:r>
        <w:t>Воспитательная работа</w:t>
      </w:r>
      <w:bookmarkEnd w:id="3"/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20" w:firstLine="700"/>
      </w:pPr>
      <w:r>
        <w:t>Цель воспитательной работы — формирование личности занимающегося как гражданина, преданного своему любимому виду спорта. Отсюда — задачи, решаемые в процессе воспитательной деятельности тренера: воспитание стойкого интереса и целеустремленности в лыжных гонках, настойчивости, трудолюбия, формировании здорового интереса и потребностей; привитие необходимых гигиенических навыков, дисциплинированност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20" w:firstLine="700"/>
      </w:pPr>
      <w:r>
        <w:t>Воспитательная работа проводится в соответствии с планом, утвержденным директором школы, в процессе учебно-тренировочных занятий, оздоровительных мероприятий, учёбы в школе, а также в свободное от занятий врем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20" w:firstLine="700"/>
      </w:pPr>
      <w:r>
        <w:t>Нравственное воспитание включает в себя формирование коллективизма, дружбы и товарищества, достоинства и чести, дисциплинированности, скромности и требовательности к себе, культуры поведени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20" w:firstLine="700"/>
      </w:pPr>
      <w:r>
        <w:t>Трудовое воспитание направлено на формирование трудолюбия, втом числе спортивного, стремления добиваться высокого качества тренировки, активности и самостоятельност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20" w:firstLine="700"/>
      </w:pPr>
      <w:r>
        <w:t>Правильное использование методов воспитания заключается в организации сознательных и целесообразных действий юных лыжников. При этом тренер должен понимать, что направленное влияние на развитие личности спортсмена лишь тогда эффективно, когда оно согласуется с законами формирования личност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20" w:firstLine="700"/>
      </w:pPr>
      <w:r>
        <w:t>В практике часто отдают предпочтение некоторым излюбленным методам, руководствуясь в первую очередь личными педагогическими знаниями и мастерством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120" w:right="120" w:firstLine="700"/>
      </w:pPr>
      <w:r>
        <w:t>Эффективное использование средств воспитания, правильное применение воспитательно-методических мер зависят от многих условий. Важнейшее субъективное условие - это знание воспитательной ситуации и существующих в данном случае компонентов воздействия, а также педагогическое мастерство. Отсюда ясно, что педагогические и особенно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lastRenderedPageBreak/>
        <w:t>теоретико-воспитательные знания и умения педагога составляют необходимую основу его эффективной воспитательной работы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Правильный выбор и успешное применение методов воспитания в спорте зависят: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70" w:lineRule="exact"/>
        <w:ind w:left="20" w:right="20" w:firstLine="700"/>
      </w:pPr>
      <w:r>
        <w:t>от знаний и умений воспитателя, от его педагогических способностей и методических навыков от отношения к спортсменам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70" w:lineRule="exact"/>
        <w:ind w:left="20" w:right="20" w:firstLine="700"/>
      </w:pPr>
      <w:r>
        <w:t>от основных идеологических убеждении, возрасти, опыта, характера, темперамента и положения в коллективе.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70" w:lineRule="exact"/>
        <w:ind w:left="20" w:right="20" w:firstLine="700"/>
      </w:pPr>
      <w:r>
        <w:t>от спортивного коллектива, общественного мнения в нём, развития критики и самокритики, традиций и коллективных форм поведени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При систематизации многообразных методов воспитания необходимо исходить из двух основных моментов воспитательного процесс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rPr>
          <w:rStyle w:val="0pt"/>
        </w:rPr>
        <w:t>Во-первых</w:t>
      </w:r>
      <w:r>
        <w:t>, в процессе воспитания формируются убеждения и установки личности, которые в значительной мере влияют на поступки, действия. Они формируются на базе знаний и опыта и в то же время становятся мотивами действий, принципами деятельности, правилами поведения и основой для суждений и оценок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00"/>
      </w:pPr>
      <w:r>
        <w:rPr>
          <w:rStyle w:val="0pt"/>
        </w:rPr>
        <w:t>Во-вторых,</w:t>
      </w:r>
      <w:r>
        <w:t xml:space="preserve"> в процессе воспитания многие формы и черты поведения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повторяются так часто, что становятся привычками личности. Из упроченных таким путём форм поведения постепенно складываются качества личност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 xml:space="preserve">С учётом этого методы воспитания можно сгруппировать в систему </w:t>
      </w:r>
      <w:r>
        <w:rPr>
          <w:rStyle w:val="0pt"/>
        </w:rPr>
        <w:t>методов убеждения и методов приучения.</w:t>
      </w:r>
      <w:r>
        <w:t xml:space="preserve"> Методическая работа воспитателя ориентируется на то, чтобы оптимально объединить в монолитном процессе воспитания обе группы методов и обеспечить им совместную оптимальную действенность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00"/>
      </w:pPr>
      <w:r>
        <w:t>Это достигается через: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70" w:lineRule="exact"/>
        <w:ind w:left="20" w:right="20" w:firstLine="700"/>
      </w:pPr>
      <w:r>
        <w:t>сообщение спортсменам и усвоение ими' важных для воспитания знаний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spacing w:before="0" w:after="0" w:line="370" w:lineRule="exact"/>
        <w:ind w:left="20" w:right="20" w:firstLine="700"/>
      </w:pPr>
      <w:r>
        <w:t xml:space="preserve"> развитие положительных черт поведения и исправление отрицательных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Используя методы убеждения и приучения, необходимо соблюдать определённые услови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Предъявляя требования и осуществляя контроль в процессе воспитания, необходимо соблюдать следующие правила: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70" w:lineRule="exact"/>
        <w:ind w:left="20" w:firstLine="700"/>
      </w:pPr>
      <w:r>
        <w:t>требование должно предъявляться на основе взаимного уважения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70" w:lineRule="exact"/>
        <w:ind w:left="20" w:firstLine="700"/>
      </w:pPr>
      <w:r>
        <w:t>требование должно быть ясным и недвусмысленным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22"/>
        </w:tabs>
        <w:spacing w:before="0" w:after="0" w:line="370" w:lineRule="exact"/>
        <w:ind w:left="20" w:right="20" w:firstLine="700"/>
      </w:pPr>
      <w:r>
        <w:t>требование должно соответствовать уровню развития спортсмена и коллектива;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lastRenderedPageBreak/>
        <w:t>требование должно быть предметным и понятным спортсменам и коллективу, поэтому требования нужно объяснять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требование в косвенной форме может быть действенным, если оно проводится через коллектив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контроль должен не только регистрировать, но и вносить изменения в аспекте поставленной цели; его не следует превращать в выискивание ошибок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контроль не должен ограничиваться лишь внешней картиной поведения, он призван вскрывать причины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контроль должен побуждать спортсмена к самоконтролю, становясь неотъемлемой составной частью самовоспитани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Суждения, преследуя цель фиксировать положительные и отрицательные особенности развития спортсмена и коллектива, служат как бы опорными пунктами для необходимых изменений воспитательных ситуаци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 суждении всегда присутствует оценка. Поведение спортсмена сопоставляется с воспитательной целью и подвергается оценке. Таким образом, суждение и оценка неразрывно связана между собой. Управление процессом воспитания не должно останавливаться на стадии суждения. Нужно постоянно давать оценку моральных качеств поведения спортсмена. Это является необходимой составной частью педагогических действи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00"/>
      </w:pPr>
      <w:r>
        <w:t>Педагогические правила этических суждений и оценки: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судить и оценивать в процессе воспитания необходимо, ориентируясь на цель воспитания,- это решающий критерий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суждение и оценка должны охватывать отдельные воспитательные явления и их взаимосвязи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нельзя делать опрометчивых и легкомысленных суждений и оценок; их необходимо строить на достоверных результатах контроля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суждение и оценки должны быть понятны спортсменам и коллективу, должны получить их признание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42"/>
        </w:tabs>
        <w:spacing w:before="0" w:after="0" w:line="370" w:lineRule="exact"/>
        <w:ind w:left="20" w:right="20" w:firstLine="700"/>
      </w:pPr>
      <w:r>
        <w:t>спортсменов следует воспитывать так, чтобы они приучались сами судить о своём поведении и давать ему оценку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 воспитательной работе ещё нередко преобладают порицания. Вместе с тем следует помнить, что выполнение поставленных требований может рассматриваться как нечто само собой разумеющееся, но может быть и награждено похвалой. Каждый факт даже простого одобрения по поводу выполненных требований вызывает у спортсменов положительный отклик. Они чувствуют себя « утверждёнными » в своей установке и в поведении, это стимулирует их к дальнейшим устремлениям и действиям в том же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lastRenderedPageBreak/>
        <w:t>направлении. Она побуждает к действиям и остальных членов коллектива. Однако поспешная или неоправданная похвала недопустим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00"/>
      </w:pPr>
      <w:r>
        <w:t>Педагогические правила использования поощрений и наказаний: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-поощрение и порицание необходимо применять соразмерно поступкам и так, чтобы был обеспечен прогресс в развитии спортсмена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не следует скупиться на поощрения, когда спортсмен хорошо выполняет предъявленные требования, но и нельзя злоупотреблять похвалой, применять её без нужды и меры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для того чтобы эффективно поощрять, необходимо уметь правильно оценивать внутреннюю позицию спортсмена и коллектива; признание должно быть всегда заслуженным, соответствующим фактам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поощрение оправдано во многих воспитательных ситуациях, поэтому воспитатель должен уметь им пользоваться разносторонне и гибко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поощрение отдельного спортсмена должно быть понятно и поддержано коллективом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наказанный спортсмен или коллектив должен ясно понимать причину порицания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санкции должны устранять возникший конфликт и не вызывать возникновения новых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санкции должны привести спортсмена к самокритичной оценке своей установки и поведения; |.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firstLine="700"/>
      </w:pPr>
      <w:r>
        <w:t>санкции должны соответствовать уровню развития личност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00"/>
      </w:pPr>
      <w:r>
        <w:t>Методы убеждения нацелены на изменения в сознании. В результате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t>использования данных методов спортсмен должен действовать, знанием и благоразумием. Он должен быть убежден в необходимости и правильности своих установок и форм поведения в свете общественных требовани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 спорте используют различные методические формы убеждения. Одна из них — беседа со спортсменом. Беседы следует тщательно планировать и проводить целенаправленно. Их содержание определяется проблемами воспитания и намерениями воспитател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00"/>
      </w:pPr>
      <w:r>
        <w:t>Ведущий беседу должен принимать во внимание: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характер беседы в конкретной воспитательном ситуации, состав и количество участников беседы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right="20" w:firstLine="700"/>
      </w:pPr>
      <w:r>
        <w:t>тему беседы (ограничение рамок беседы заданной темой или обсуждение более широкого круга вопросов);</w:t>
      </w:r>
    </w:p>
    <w:p w:rsidR="00813696" w:rsidRDefault="0016721E" w:rsidP="00433F2B">
      <w:pPr>
        <w:pStyle w:val="31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370" w:lineRule="exact"/>
        <w:ind w:left="20" w:firstLine="700"/>
      </w:pPr>
      <w:r>
        <w:t>активное участие спортсмена в беседе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Тесно связана с беседой дискуссия в коллективе, которая может служить эффективной методической формой развития убеждений спортсменов. Дискуссия дает широкие возможности организации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lastRenderedPageBreak/>
        <w:t>воспитательного влияния коллектива, проверки (путём столкновения мнений) индивидуальных точек зрения, коррекция и упрочение их. Воспитатель, направляя дискуссию, руководя ею, должен как можно больше вовлекать в неё самих спортсменов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Методы приучения не следует противопоставлять методам убеждения. Они многопланово связаны между собо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 xml:space="preserve">Решая проблемы поведения, не обязательно каждый раз обращаться к сознанию. Все мы стремимся к тому, чтобы необходимость соблюдать основные правила человеческого общежития стало привычкой каждого члена общества. Поэтому в центре методов приучения находится </w:t>
      </w:r>
      <w:r>
        <w:rPr>
          <w:rStyle w:val="0pt"/>
        </w:rPr>
        <w:t>соблюдение заданных норм и правил</w:t>
      </w:r>
      <w:r>
        <w:t>, выражающих социально обязательные требования. Они весьма многообразны, но наиболее концентрированно проявляются в сознательной дисциплине и подчиненном интересам коллектива поведении. Так, например, требования тренера в процессе тренировки не может быть предметом обсуждения, спора. Нормой поведения спортсмена является выполнение этого требования с внутренней готовностью и полном напряжении сил. Свои мнения и предложения о лучшем решении тренировочных задач спортсмен может сообщить до или после тренировки. В этом случае его творческий вклад уместен. Тоже надо сказать и о коллективе. Нормы коллектива предполагают, что каждый член коллектива будет укреплять его престиж, уважать других членов коллектива, помогать каждому и корректно вести себя. Тренер не должен постоянно объяснять и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обосновывать то, что должно стать привычкой, воспринимаемой и признаваемой как необходимость и общее благо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 xml:space="preserve">Следующий метод - </w:t>
      </w:r>
      <w:r>
        <w:rPr>
          <w:rStyle w:val="0pt"/>
        </w:rPr>
        <w:t>поручения.</w:t>
      </w:r>
      <w:r>
        <w:t xml:space="preserve"> Тренер может дать спортсмену срочные и долговременные задания, которые относятся как к процессу тренировки, так и к нетренировочной деятельности. Но поручения всегда должны быть такими, чтобы результат выполнения поддавался проверке. Спортсмен обязательно должен отчитаться как и в какой мере, он выполнил поручение. В ходе воспитания каждый спортсмен должен приучиться выполнять поручения своих педагогов и коллектива как нечто само собой разумеющеес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, степени выраженности его убеждений, моральных качеств, психических свойств и привычек. Целеустремленное руководство педагогическим процессом нельзя осуществлять изолированными отдельными мероприятиями. Подлинный успех даёт лишь единство действий тренеров и спортсменов, единство воспитания и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lastRenderedPageBreak/>
        <w:t>самовоспитания. При этом воздействии личного примера, индивидуальности тренера необходимо рассматривать как органический элемент всей совокупности педагогических услови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20"/>
      </w:pPr>
      <w:r>
        <w:t>Силы личного примера тренера определяется тем, насколько последовательно он демонстрирует верность принципам и нормам морали, нравственную чистоту и действенность вол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20"/>
      </w:pPr>
      <w:r>
        <w:t>Спортсмен должен быть убежден, что тренер справедлив, предъявляет 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20"/>
      </w:pPr>
      <w:r>
        <w:t>Весьма важные черты личности и поведения тренера - скромность и простота, требовательность и чуткость, уравновешенность и жизнеутверждающий оптимизм.</w:t>
      </w:r>
    </w:p>
    <w:p w:rsidR="00813696" w:rsidRDefault="0016721E" w:rsidP="00433F2B">
      <w:pPr>
        <w:pStyle w:val="40"/>
        <w:shd w:val="clear" w:color="auto" w:fill="auto"/>
        <w:ind w:left="20" w:firstLine="720"/>
      </w:pPr>
      <w:r>
        <w:t>Основные воспитательные мероприятия</w:t>
      </w:r>
    </w:p>
    <w:p w:rsidR="00813696" w:rsidRDefault="0016721E" w:rsidP="00433F2B">
      <w:pPr>
        <w:pStyle w:val="31"/>
        <w:numPr>
          <w:ilvl w:val="0"/>
          <w:numId w:val="11"/>
        </w:numPr>
        <w:shd w:val="clear" w:color="auto" w:fill="auto"/>
        <w:tabs>
          <w:tab w:val="left" w:pos="928"/>
        </w:tabs>
        <w:spacing w:before="0" w:after="0" w:line="370" w:lineRule="exact"/>
        <w:ind w:left="20" w:firstLine="720"/>
      </w:pPr>
      <w:r>
        <w:t>просмотр соревнований и их обсуждение;</w:t>
      </w:r>
    </w:p>
    <w:p w:rsidR="00813696" w:rsidRDefault="0016721E" w:rsidP="00433F2B">
      <w:pPr>
        <w:pStyle w:val="31"/>
        <w:numPr>
          <w:ilvl w:val="0"/>
          <w:numId w:val="11"/>
        </w:numPr>
        <w:shd w:val="clear" w:color="auto" w:fill="auto"/>
        <w:tabs>
          <w:tab w:val="left" w:pos="928"/>
        </w:tabs>
        <w:spacing w:before="0" w:after="0" w:line="370" w:lineRule="exact"/>
        <w:ind w:left="20" w:firstLine="720"/>
      </w:pPr>
      <w:r>
        <w:t>соревновательная деятельность учащихся и её анализ;</w:t>
      </w:r>
    </w:p>
    <w:p w:rsidR="00813696" w:rsidRDefault="0016721E" w:rsidP="00433F2B">
      <w:pPr>
        <w:pStyle w:val="31"/>
        <w:numPr>
          <w:ilvl w:val="0"/>
          <w:numId w:val="11"/>
        </w:numPr>
        <w:shd w:val="clear" w:color="auto" w:fill="auto"/>
        <w:tabs>
          <w:tab w:val="left" w:pos="928"/>
        </w:tabs>
        <w:spacing w:before="0" w:after="0" w:line="370" w:lineRule="exact"/>
        <w:ind w:left="20" w:firstLine="720"/>
      </w:pPr>
      <w:r>
        <w:t>регулярное поведение итогов учебной и спортивной деятельности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20"/>
      </w:pPr>
      <w:r>
        <w:t>учащихся;</w:t>
      </w:r>
    </w:p>
    <w:p w:rsidR="00813696" w:rsidRDefault="0016721E" w:rsidP="00433F2B">
      <w:pPr>
        <w:pStyle w:val="31"/>
        <w:numPr>
          <w:ilvl w:val="0"/>
          <w:numId w:val="11"/>
        </w:numPr>
        <w:shd w:val="clear" w:color="auto" w:fill="auto"/>
        <w:tabs>
          <w:tab w:val="left" w:pos="928"/>
        </w:tabs>
        <w:spacing w:before="0" w:after="0" w:line="370" w:lineRule="exact"/>
        <w:ind w:left="20" w:firstLine="720"/>
      </w:pPr>
      <w:r>
        <w:t>трудовые сборы и субботники;</w:t>
      </w:r>
    </w:p>
    <w:p w:rsidR="00813696" w:rsidRDefault="0016721E" w:rsidP="00433F2B">
      <w:pPr>
        <w:pStyle w:val="31"/>
        <w:numPr>
          <w:ilvl w:val="0"/>
          <w:numId w:val="11"/>
        </w:numPr>
        <w:shd w:val="clear" w:color="auto" w:fill="auto"/>
        <w:tabs>
          <w:tab w:val="left" w:pos="928"/>
        </w:tabs>
        <w:spacing w:before="0" w:after="300" w:line="370" w:lineRule="exact"/>
        <w:ind w:left="20" w:firstLine="720"/>
      </w:pPr>
      <w:r>
        <w:t>оформление стендов и газет.</w:t>
      </w:r>
    </w:p>
    <w:p w:rsidR="00813696" w:rsidRDefault="0016721E" w:rsidP="00433F2B">
      <w:pPr>
        <w:pStyle w:val="13"/>
        <w:numPr>
          <w:ilvl w:val="0"/>
          <w:numId w:val="5"/>
        </w:numPr>
        <w:shd w:val="clear" w:color="auto" w:fill="auto"/>
        <w:tabs>
          <w:tab w:val="left" w:pos="1218"/>
        </w:tabs>
        <w:ind w:left="20" w:firstLine="720"/>
      </w:pPr>
      <w:bookmarkStart w:id="4" w:name="bookmark4"/>
      <w:r>
        <w:t>Психологическая подготовка</w:t>
      </w:r>
      <w:bookmarkEnd w:id="4"/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20"/>
      </w:pPr>
      <w:r>
        <w:t>Специфика лыжных гонок прежде всего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20"/>
      </w:pPr>
      <w:r>
        <w:t>Все используемые средства психологической подготовки подраз</w:t>
      </w:r>
      <w:r>
        <w:softHyphen/>
        <w:t>деляются на две основные группы:</w:t>
      </w:r>
    </w:p>
    <w:p w:rsidR="00813696" w:rsidRDefault="0016721E" w:rsidP="00433F2B">
      <w:pPr>
        <w:pStyle w:val="31"/>
        <w:numPr>
          <w:ilvl w:val="0"/>
          <w:numId w:val="12"/>
        </w:numPr>
        <w:shd w:val="clear" w:color="auto" w:fill="auto"/>
        <w:tabs>
          <w:tab w:val="left" w:pos="947"/>
        </w:tabs>
        <w:spacing w:before="0" w:after="0" w:line="370" w:lineRule="exact"/>
        <w:ind w:left="20" w:right="20" w:firstLine="720"/>
      </w:pPr>
      <w:r>
        <w:t>вербальные (словесные) - лекции, беседы, доклады, идеомоторная, аутогенная и психорегулирующая тренировка;</w:t>
      </w:r>
    </w:p>
    <w:p w:rsidR="00813696" w:rsidRDefault="0016721E" w:rsidP="00433F2B">
      <w:pPr>
        <w:pStyle w:val="31"/>
        <w:numPr>
          <w:ilvl w:val="0"/>
          <w:numId w:val="12"/>
        </w:numPr>
        <w:shd w:val="clear" w:color="auto" w:fill="auto"/>
        <w:tabs>
          <w:tab w:val="left" w:pos="1218"/>
        </w:tabs>
        <w:spacing w:before="0" w:after="0" w:line="370" w:lineRule="exact"/>
        <w:ind w:left="20" w:right="20" w:firstLine="720"/>
      </w:pPr>
      <w:r>
        <w:t>комплексные - всевозможные спортивные и психолого-педа- гогические упражнени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20"/>
      </w:pPr>
      <w:r>
        <w:t xml:space="preserve">Методы психологической подготовки делятся на </w:t>
      </w:r>
      <w:r>
        <w:rPr>
          <w:rStyle w:val="0pt"/>
        </w:rPr>
        <w:t>сопряженные</w:t>
      </w:r>
      <w:r>
        <w:t xml:space="preserve"> и </w:t>
      </w:r>
      <w:r>
        <w:rPr>
          <w:rStyle w:val="0pt"/>
        </w:rPr>
        <w:t>специальные</w:t>
      </w:r>
      <w:r>
        <w:t>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20"/>
      </w:pPr>
      <w:r>
        <w:rPr>
          <w:rStyle w:val="0pt"/>
        </w:rPr>
        <w:t>Сопряженные</w:t>
      </w:r>
      <w:r>
        <w:t xml:space="preserve"> методы включают общие психолого-педагогические методы, методы моделирования и программирования соревновательной и тренировочной деятельност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20"/>
      </w:pPr>
      <w:r>
        <w:rPr>
          <w:rStyle w:val="0pt"/>
        </w:rPr>
        <w:t>Специальными</w:t>
      </w:r>
      <w:r>
        <w:t xml:space="preserve"> 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lastRenderedPageBreak/>
        <w:t>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учебно-тренировочной работы, направленную на формирование спортивного характер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Цель, которую тренер ставит перед спортсменом, должна быть ре</w:t>
      </w:r>
      <w:r>
        <w:softHyphen/>
        <w:t>альной, основанной на знании его возможностей и объективных предпосылок для достижения запланированного результата. Только,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информацию тренера о достижениях юного спортсмена, о том, что еще ему осталось сделать, чтобы выполнить намеченную программу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Появление объективных трудностей, связанных с нарастанием утомления и сопутствующим ему тяжелым функциональным состоянием в процессе гонки, вызывает изменения в организме лыжника, выражающиеся в своеобразии психической деятельности, определенной динамике психических процессов, снижении интенсивности процессов сознани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 тренировочной деятельности и в соревнованиях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 зависимости от индивидуальных особенностей спортсмена субъективные трудности в одних и тех же условиях проявляются по-разному: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lastRenderedPageBreak/>
        <w:t>от малозаметных сомнений в своих силах и незначительных волнений до почти эффектных состояний, сопровождающихся ослаблением, а иногда и потерей сознательного контроля за своими действиями. Это оказывает самое неблагоприятное влияние на моторные функции организм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Проводить тренировки в любую погоду (оттепель, мороз, метель) на открытых для ветра участках трассы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Для воспитания смелости и самообладания, решительности, способности преодолевать различные формы страха и неуверенности необходимо повышать степень риска при прохождении сложных участков дистанции (крутых и закрытых спусков и др.) с различным качеством снежного покров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Борьба с субъективными трудностями предполагает целенаправленные воздействия на укрепление у юных лыжников-гонщик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13"/>
        <w:numPr>
          <w:ilvl w:val="0"/>
          <w:numId w:val="13"/>
        </w:numPr>
        <w:shd w:val="clear" w:color="auto" w:fill="auto"/>
        <w:tabs>
          <w:tab w:val="left" w:pos="2443"/>
        </w:tabs>
        <w:ind w:left="2160"/>
      </w:pPr>
      <w:bookmarkStart w:id="5" w:name="bookmark5"/>
      <w:r>
        <w:lastRenderedPageBreak/>
        <w:t>Система зачета и контрольные требования</w:t>
      </w:r>
      <w:bookmarkEnd w:id="5"/>
    </w:p>
    <w:p w:rsidR="00813696" w:rsidRDefault="0016721E" w:rsidP="00433F2B">
      <w:pPr>
        <w:pStyle w:val="13"/>
        <w:numPr>
          <w:ilvl w:val="1"/>
          <w:numId w:val="13"/>
        </w:numPr>
        <w:shd w:val="clear" w:color="auto" w:fill="auto"/>
        <w:tabs>
          <w:tab w:val="left" w:pos="2940"/>
        </w:tabs>
        <w:ind w:left="20" w:firstLine="700"/>
      </w:pPr>
      <w:bookmarkStart w:id="6" w:name="bookmark6"/>
      <w:r>
        <w:t>Контрольные</w:t>
      </w:r>
      <w:r>
        <w:tab/>
        <w:t>требования</w:t>
      </w:r>
      <w:bookmarkEnd w:id="6"/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40" w:firstLine="700"/>
      </w:pPr>
      <w: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40" w:firstLine="700"/>
      </w:pPr>
      <w: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40" w:firstLine="700"/>
      </w:pPr>
      <w:r>
        <w:t>Тестирование состоит из пяти нормативов по общей физической подготовке (ОФП).</w:t>
      </w:r>
    </w:p>
    <w:p w:rsidR="00813696" w:rsidRDefault="0016721E" w:rsidP="00433F2B">
      <w:pPr>
        <w:pStyle w:val="40"/>
        <w:shd w:val="clear" w:color="auto" w:fill="auto"/>
        <w:spacing w:after="300"/>
        <w:ind w:left="20" w:right="40"/>
      </w:pPr>
      <w:r>
        <w:rPr>
          <w:rStyle w:val="40pt"/>
        </w:rPr>
        <w:t xml:space="preserve">Программа тестирования ОФП включает упражнения для определения уровня развития следующих качеств: быстроты, выносливости, гибкости, силы - </w:t>
      </w:r>
      <w:r>
        <w:t>бег 30 м (девочки), бег 60 м (юноши), бег 500 м, прыжок в длину с места, сгибание и разгибание рук в упоре лежа(девочки), подтягивание (юноши), поднимание туловища из положения лежа на спине за 30 сек., прыжки через скакалку за 1 мин.</w:t>
      </w:r>
    </w:p>
    <w:p w:rsidR="00813696" w:rsidRDefault="0016721E" w:rsidP="00433F2B">
      <w:pPr>
        <w:pStyle w:val="13"/>
        <w:numPr>
          <w:ilvl w:val="0"/>
          <w:numId w:val="4"/>
        </w:numPr>
        <w:shd w:val="clear" w:color="auto" w:fill="auto"/>
        <w:tabs>
          <w:tab w:val="left" w:pos="2940"/>
        </w:tabs>
        <w:ind w:left="20" w:firstLine="700"/>
      </w:pPr>
      <w:bookmarkStart w:id="7" w:name="bookmark7"/>
      <w:r>
        <w:t>Педагогический контроль</w:t>
      </w:r>
      <w:bookmarkEnd w:id="7"/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40" w:firstLine="700"/>
      </w:pPr>
      <w:r>
        <w:t>Тестирование общей физической подготовленности осуществляется два раза в год, в начале и в конце учебного года. Тестирование по специальной и технической подготовленности один раз в год (март)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40" w:firstLine="700"/>
      </w:pPr>
      <w:r>
        <w:t>При проведении тестирования следует обратить внимание на соблюдение требований инструкции и создания условий для выполнения упражнений.</w:t>
      </w:r>
    </w:p>
    <w:p w:rsidR="00813696" w:rsidRDefault="0016721E" w:rsidP="00433F2B">
      <w:pPr>
        <w:pStyle w:val="31"/>
        <w:numPr>
          <w:ilvl w:val="0"/>
          <w:numId w:val="14"/>
        </w:numPr>
        <w:shd w:val="clear" w:color="auto" w:fill="auto"/>
        <w:tabs>
          <w:tab w:val="left" w:pos="1434"/>
        </w:tabs>
        <w:spacing w:before="0" w:after="0" w:line="370" w:lineRule="exact"/>
        <w:ind w:left="20" w:right="40" w:firstLine="700"/>
      </w:pPr>
      <w:r>
        <w:t>Подтягивание (для оценки силы и силовой выносливости м</w:t>
      </w:r>
      <w:r>
        <w:rPr>
          <w:rStyle w:val="11"/>
        </w:rPr>
        <w:t>ышц</w:t>
      </w:r>
      <w:r>
        <w:t xml:space="preserve"> плечевого пояса)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40" w:firstLine="700"/>
      </w:pPr>
      <w:r>
        <w:t xml:space="preserve">И.П. - вис хватом сверху на перекладине, руки на </w:t>
      </w:r>
      <w:r>
        <w:rPr>
          <w:rStyle w:val="11"/>
        </w:rPr>
        <w:t>ши</w:t>
      </w:r>
      <w:r>
        <w:t>рине плеч. Сгибание рук до положения «подбородок над перекладиной», возвращение в</w:t>
      </w:r>
    </w:p>
    <w:p w:rsidR="00813696" w:rsidRDefault="0016721E" w:rsidP="00433F2B">
      <w:pPr>
        <w:pStyle w:val="31"/>
        <w:shd w:val="clear" w:color="auto" w:fill="auto"/>
        <w:tabs>
          <w:tab w:val="left" w:pos="529"/>
        </w:tabs>
        <w:spacing w:before="0" w:after="0" w:line="370" w:lineRule="exact"/>
        <w:ind w:left="20" w:firstLine="0"/>
      </w:pPr>
      <w:r>
        <w:t>и.п. до полного выпрямления в локтевом суставе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40" w:firstLine="700"/>
      </w:pPr>
      <w:r>
        <w:t xml:space="preserve">Методические указания: раскачивание тела на перекладине, сгибание ног, перехват рук не допускаются. </w:t>
      </w:r>
      <w:r>
        <w:rPr>
          <w:rStyle w:val="0pt"/>
        </w:rPr>
        <w:t>Критерием служит максимальное число подтягиваний.</w:t>
      </w:r>
    </w:p>
    <w:p w:rsidR="00813696" w:rsidRDefault="0016721E" w:rsidP="00433F2B">
      <w:pPr>
        <w:pStyle w:val="31"/>
        <w:numPr>
          <w:ilvl w:val="0"/>
          <w:numId w:val="14"/>
        </w:numPr>
        <w:shd w:val="clear" w:color="auto" w:fill="auto"/>
        <w:tabs>
          <w:tab w:val="left" w:pos="1434"/>
        </w:tabs>
        <w:spacing w:before="0" w:after="0" w:line="370" w:lineRule="exact"/>
        <w:ind w:left="20" w:right="40" w:firstLine="700"/>
      </w:pPr>
      <w:r>
        <w:t>Сгибание и разгибание рук в упоре лежа(для оценки уровня силовой (динамической) выносливости мышц плечевого пояса, а так же статической выносливости мышц спины, брюшного пресса, таза и ног)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40" w:firstLine="700"/>
      </w:pPr>
      <w:r>
        <w:t>И.П. - упор лежа. Сгибание рук до касания грудью пола (скамейки), разгибание - до полного выпрямления рук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lastRenderedPageBreak/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 </w:t>
      </w:r>
      <w:r>
        <w:rPr>
          <w:rStyle w:val="0pt"/>
        </w:rPr>
        <w:t>Критерием служит максимальное число отжиманий.</w:t>
      </w:r>
    </w:p>
    <w:p w:rsidR="00813696" w:rsidRDefault="0016721E" w:rsidP="00433F2B">
      <w:pPr>
        <w:pStyle w:val="31"/>
        <w:numPr>
          <w:ilvl w:val="0"/>
          <w:numId w:val="14"/>
        </w:numPr>
        <w:shd w:val="clear" w:color="auto" w:fill="auto"/>
        <w:tabs>
          <w:tab w:val="left" w:pos="1444"/>
        </w:tabs>
        <w:spacing w:before="0" w:after="0" w:line="370" w:lineRule="exact"/>
        <w:ind w:left="20" w:right="20" w:firstLine="700"/>
      </w:pPr>
      <w:r>
        <w:t>Прыжок в длину с места (для оценки уровня скоростно-силовых и координационных способностей)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И.П. - носки ног на стартовой линии. Прыжок выполняется толчком обеими ногами с махом рук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 xml:space="preserve">Методические указания: длина прыжка измеряется в сантиметрах от стартовой линии до ближайшей к ней точки касания мата ногами или любой частью тела испытуемого. Засчитывается лучший результат из трех попыток. </w:t>
      </w:r>
      <w:r>
        <w:rPr>
          <w:rStyle w:val="0pt"/>
        </w:rPr>
        <w:t>Критерием служит максимальный результат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 xml:space="preserve">1) </w:t>
      </w:r>
      <w:r>
        <w:rPr>
          <w:rStyle w:val="11"/>
        </w:rPr>
        <w:t>Поднимание туловища из положения лежа на спине</w:t>
      </w:r>
      <w:r>
        <w:t xml:space="preserve"> (для оценки уровня силовой (динамической) выносливости мышц брюшного пресса)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И.П. - лежа на спине, руки в замок за головой, ноги согнуты в коленях на 90 градусов, ступни зафиксированы. Сесть, локтями коснуться коленей, лечь.</w:t>
      </w:r>
    </w:p>
    <w:p w:rsidR="00813696" w:rsidRDefault="0016721E" w:rsidP="00433F2B">
      <w:pPr>
        <w:pStyle w:val="31"/>
        <w:shd w:val="clear" w:color="auto" w:fill="auto"/>
        <w:tabs>
          <w:tab w:val="right" w:pos="5712"/>
          <w:tab w:val="right" w:pos="7704"/>
          <w:tab w:val="right" w:pos="9350"/>
        </w:tabs>
        <w:spacing w:before="0" w:after="0" w:line="370" w:lineRule="exact"/>
        <w:ind w:left="20" w:firstLine="700"/>
      </w:pPr>
      <w:r>
        <w:t>Методические указания:</w:t>
      </w:r>
      <w:r>
        <w:tab/>
        <w:t>фиксируется</w:t>
      </w:r>
      <w:r>
        <w:tab/>
        <w:t>максимальное</w:t>
      </w:r>
      <w:r>
        <w:tab/>
        <w:t>количество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t>подъемов за 30 секунд в одной попытке. Упражнение выполняется на гимнастическом мате.</w:t>
      </w:r>
    </w:p>
    <w:p w:rsidR="00813696" w:rsidRDefault="0016721E" w:rsidP="00433F2B">
      <w:pPr>
        <w:pStyle w:val="31"/>
        <w:numPr>
          <w:ilvl w:val="0"/>
          <w:numId w:val="15"/>
        </w:numPr>
        <w:shd w:val="clear" w:color="auto" w:fill="auto"/>
        <w:tabs>
          <w:tab w:val="left" w:pos="1444"/>
        </w:tabs>
        <w:spacing w:before="0" w:after="0" w:line="370" w:lineRule="exact"/>
        <w:ind w:left="20" w:right="20" w:firstLine="700"/>
      </w:pPr>
      <w:r>
        <w:rPr>
          <w:rStyle w:val="11"/>
        </w:rPr>
        <w:t>Прыжки через скакалку</w:t>
      </w:r>
      <w:r>
        <w:t xml:space="preserve"> (для оценки уровня развития скоростных и координационных способностей)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 xml:space="preserve">И.П. - скакалка сзади. Фиксируется максимальное количество прыжков за 1 минуту в одной попытке. </w:t>
      </w:r>
      <w:r>
        <w:rPr>
          <w:rStyle w:val="0pt"/>
        </w:rPr>
        <w:t>Критерием служит максимальное количество прыжков.</w:t>
      </w:r>
    </w:p>
    <w:p w:rsidR="00813696" w:rsidRDefault="0016721E" w:rsidP="00433F2B">
      <w:pPr>
        <w:pStyle w:val="31"/>
        <w:numPr>
          <w:ilvl w:val="0"/>
          <w:numId w:val="15"/>
        </w:numPr>
        <w:shd w:val="clear" w:color="auto" w:fill="auto"/>
        <w:tabs>
          <w:tab w:val="left" w:pos="1444"/>
        </w:tabs>
        <w:spacing w:before="0" w:after="0" w:line="370" w:lineRule="exact"/>
        <w:ind w:left="20" w:right="20" w:firstLine="700"/>
      </w:pPr>
      <w:r>
        <w:t>Бег 30 м, 60 м с высокого старта (для оценки уровня развития скоростных и координационных способностей)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10-15 минутной разминки дается старт. </w:t>
      </w:r>
      <w:r>
        <w:rPr>
          <w:rStyle w:val="0pt"/>
        </w:rPr>
        <w:t>Критерием, служит минимальное время.</w:t>
      </w:r>
    </w:p>
    <w:p w:rsidR="00813696" w:rsidRDefault="0016721E" w:rsidP="00433F2B">
      <w:pPr>
        <w:pStyle w:val="31"/>
        <w:numPr>
          <w:ilvl w:val="0"/>
          <w:numId w:val="15"/>
        </w:numPr>
        <w:shd w:val="clear" w:color="auto" w:fill="auto"/>
        <w:tabs>
          <w:tab w:val="left" w:pos="1444"/>
        </w:tabs>
        <w:spacing w:before="0" w:after="0" w:line="370" w:lineRule="exact"/>
        <w:ind w:left="20" w:firstLine="700"/>
      </w:pPr>
      <w:r>
        <w:t>Бег 500 метров (для определения общей выносливости)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firstLine="700"/>
      </w:pPr>
      <w:r>
        <w:t xml:space="preserve">Проводится на ровной местности в спортивной обуви без </w:t>
      </w:r>
      <w:r>
        <w:rPr>
          <w:rStyle w:val="11"/>
        </w:rPr>
        <w:t>ши</w:t>
      </w:r>
      <w:r>
        <w:t>пов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t xml:space="preserve">Тестирование проводится после предварительной разминки. Разрешается переходить на ходьбу.Время фиксируется с точностью до 0,1 с. </w:t>
      </w:r>
      <w:r>
        <w:rPr>
          <w:rStyle w:val="0pt"/>
        </w:rPr>
        <w:t>Критерием, служит минимальное время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lastRenderedPageBreak/>
        <w:t xml:space="preserve">Для оценки специальных физических качеств в спортивно - оздоровительных группах включает прохождение на лыжах классическим стилем 1000 </w:t>
      </w:r>
      <w:r>
        <w:rPr>
          <w:rStyle w:val="0pt"/>
        </w:rPr>
        <w:t>м.Критерием, служит минимальное время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Для оценки технической подготовки в спортивно-оздоровительных группах включает правильное выполнение попеременного двухшажного хода, одновременных ходов, техника преодоления спусков, поворотов, подъемов, торможения («сдано», «не сдано»).</w:t>
      </w:r>
    </w:p>
    <w:p w:rsidR="00813696" w:rsidRDefault="0016721E" w:rsidP="00433F2B">
      <w:pPr>
        <w:pStyle w:val="31"/>
        <w:shd w:val="clear" w:color="auto" w:fill="auto"/>
        <w:spacing w:before="0" w:after="300" w:line="370" w:lineRule="exact"/>
        <w:ind w:left="20" w:right="20" w:firstLine="700"/>
      </w:pPr>
      <w:r>
        <w:t>Рекомендуется использовать подсчет результатов по 3-балльной системе. Так, 3 балла получает тот, кто улучшил свой предыдущий результат в беге на различные дистанции, в прыжковых упражнениях, в игровых заданиях (например, количество скользящих шагов, циклов лыжных ходов, отталкиваний палками на определенном отрезке). Два балла - если предыдущий результат не изменился; один балл - если результат показан хуже предыдущего.</w:t>
      </w:r>
    </w:p>
    <w:p w:rsidR="00813696" w:rsidRDefault="0016721E" w:rsidP="00433F2B">
      <w:pPr>
        <w:pStyle w:val="13"/>
        <w:numPr>
          <w:ilvl w:val="1"/>
          <w:numId w:val="15"/>
        </w:numPr>
        <w:shd w:val="clear" w:color="auto" w:fill="auto"/>
        <w:tabs>
          <w:tab w:val="left" w:pos="1214"/>
        </w:tabs>
        <w:ind w:left="20" w:firstLine="700"/>
      </w:pPr>
      <w:bookmarkStart w:id="8" w:name="bookmark8"/>
      <w:r>
        <w:t>Медико-биологический контроль</w:t>
      </w:r>
      <w:bookmarkEnd w:id="8"/>
    </w:p>
    <w:p w:rsidR="00813696" w:rsidRDefault="0016721E" w:rsidP="00433F2B">
      <w:pPr>
        <w:pStyle w:val="31"/>
        <w:numPr>
          <w:ilvl w:val="0"/>
          <w:numId w:val="16"/>
        </w:numPr>
        <w:shd w:val="clear" w:color="auto" w:fill="auto"/>
        <w:tabs>
          <w:tab w:val="left" w:pos="970"/>
        </w:tabs>
        <w:spacing w:before="0" w:after="0" w:line="370" w:lineRule="exact"/>
        <w:ind w:left="20" w:firstLine="700"/>
      </w:pPr>
      <w:r>
        <w:t>Контроль за состоянием здоровья спортсмена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Осуществляется врачом и специалистами врачебно-физкультурного диспансера. Медицинское обследование спортсмены проходят два раза в год, как правило, в конце подготовительного (осень) и соревновательного (весна) периодов.</w:t>
      </w:r>
    </w:p>
    <w:p w:rsidR="00813696" w:rsidRDefault="0016721E" w:rsidP="00433F2B">
      <w:pPr>
        <w:pStyle w:val="31"/>
        <w:shd w:val="clear" w:color="auto" w:fill="auto"/>
        <w:tabs>
          <w:tab w:val="left" w:pos="6634"/>
        </w:tabs>
        <w:spacing w:before="0" w:after="0" w:line="370" w:lineRule="exact"/>
        <w:ind w:left="20" w:firstLine="700"/>
      </w:pPr>
      <w:r>
        <w:t>Медицинское обследование включает:</w:t>
      </w:r>
      <w:r>
        <w:tab/>
        <w:t>анамнез; врачебное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0"/>
      </w:pPr>
      <w:r>
        <w:t>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(хирурга, невропатолога, окулиста, оториноларинголога, дерматолога, стоматолога, гинеколога)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В случае необходимости, по медицинским показаниям, организуется дополнительная консультация у других специалистов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К занятиям лыжным спортом допускаются дети и подростки, от</w:t>
      </w:r>
      <w:r>
        <w:softHyphen/>
        <w:t>несенные к основной медицинской группе.</w:t>
      </w:r>
    </w:p>
    <w:p w:rsidR="00813696" w:rsidRDefault="0016721E" w:rsidP="00433F2B">
      <w:pPr>
        <w:pStyle w:val="31"/>
        <w:shd w:val="clear" w:color="auto" w:fill="auto"/>
        <w:spacing w:before="0" w:after="0" w:line="370" w:lineRule="exact"/>
        <w:ind w:left="20" w:right="20" w:firstLine="700"/>
      </w:pPr>
      <w: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вой полости (полипы и др.), гнойными и смешанными формами заболеваний придаточных полостей носа (гаймориты и др.), с хроническими гнойными и негнойными воспалениями среднего уха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7F4B61">
      <w:pPr>
        <w:pStyle w:val="a8"/>
        <w:shd w:val="clear" w:color="auto" w:fill="auto"/>
        <w:spacing w:line="260" w:lineRule="exact"/>
        <w:ind w:firstLine="0"/>
        <w:jc w:val="center"/>
      </w:pPr>
      <w:r>
        <w:lastRenderedPageBreak/>
        <w:t>3.4. Нормативы общей и специальной физической подготовки для</w:t>
      </w:r>
    </w:p>
    <w:p w:rsidR="00813696" w:rsidRDefault="0016721E" w:rsidP="007F4B61">
      <w:pPr>
        <w:pStyle w:val="a8"/>
        <w:shd w:val="clear" w:color="auto" w:fill="auto"/>
        <w:spacing w:line="260" w:lineRule="exact"/>
        <w:ind w:firstLine="0"/>
        <w:jc w:val="center"/>
      </w:pPr>
      <w:r>
        <w:rPr>
          <w:rStyle w:val="a9"/>
          <w:b/>
          <w:bCs/>
        </w:rPr>
        <w:t>зачисления в группы на этап начальной подготов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27"/>
        <w:gridCol w:w="3397"/>
        <w:gridCol w:w="3754"/>
      </w:tblGrid>
      <w:tr w:rsidR="00813696" w:rsidTr="007C6263">
        <w:trPr>
          <w:trHeight w:hRule="exact" w:val="422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4"/>
              </w:rPr>
              <w:t>Развиваемо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4"/>
              </w:rPr>
              <w:t>физическое</w:t>
            </w:r>
          </w:p>
          <w:p w:rsidR="00813696" w:rsidRDefault="0016721E" w:rsidP="00433F2B">
            <w:pPr>
              <w:pStyle w:val="3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4"/>
              </w:rPr>
              <w:t>качество</w:t>
            </w:r>
          </w:p>
        </w:tc>
        <w:tc>
          <w:tcPr>
            <w:tcW w:w="7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Контрольные упражнения (тесты)</w:t>
            </w:r>
          </w:p>
        </w:tc>
      </w:tr>
      <w:tr w:rsidR="00813696" w:rsidTr="007C6263">
        <w:trPr>
          <w:trHeight w:hRule="exact" w:val="562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3696" w:rsidRDefault="00813696" w:rsidP="00433F2B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Юнош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left="1260" w:firstLine="0"/>
              <w:jc w:val="left"/>
            </w:pPr>
            <w:r>
              <w:rPr>
                <w:rStyle w:val="24"/>
              </w:rPr>
              <w:t>Девушки</w:t>
            </w:r>
          </w:p>
        </w:tc>
      </w:tr>
      <w:tr w:rsidR="00813696" w:rsidTr="007C6263">
        <w:trPr>
          <w:trHeight w:hRule="exact" w:val="65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Быстро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4"/>
              </w:rPr>
              <w:t>Бег 30 м (не более 5,8 с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7C6263" w:rsidP="007C6263">
            <w:pPr>
              <w:pStyle w:val="31"/>
              <w:shd w:val="clear" w:color="auto" w:fill="auto"/>
              <w:spacing w:before="0" w:after="0" w:line="326" w:lineRule="exact"/>
              <w:ind w:firstLine="0"/>
              <w:jc w:val="left"/>
            </w:pPr>
            <w:r>
              <w:rPr>
                <w:rStyle w:val="24"/>
              </w:rPr>
              <w:t xml:space="preserve">       </w:t>
            </w:r>
            <w:r w:rsidR="0016721E">
              <w:rPr>
                <w:rStyle w:val="24"/>
              </w:rPr>
              <w:t>Бег 30 м (не более 6,0 с)</w:t>
            </w:r>
          </w:p>
        </w:tc>
      </w:tr>
      <w:tr w:rsidR="00813696" w:rsidTr="007C6263">
        <w:trPr>
          <w:trHeight w:hRule="exact" w:val="653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3696" w:rsidRDefault="00813696" w:rsidP="00433F2B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4"/>
              </w:rPr>
              <w:t>Бег 60 м (не более 10,7 с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4"/>
              </w:rPr>
              <w:t>-</w:t>
            </w:r>
          </w:p>
        </w:tc>
      </w:tr>
      <w:tr w:rsidR="00813696" w:rsidTr="007C6263">
        <w:trPr>
          <w:trHeight w:hRule="exact" w:val="974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7C6263">
            <w:pPr>
              <w:pStyle w:val="3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4"/>
              </w:rPr>
              <w:t>Скоростно</w:t>
            </w:r>
            <w:r>
              <w:rPr>
                <w:rStyle w:val="24"/>
              </w:rPr>
              <w:softHyphen/>
            </w:r>
          </w:p>
          <w:p w:rsidR="00813696" w:rsidRDefault="0016721E" w:rsidP="007C6263">
            <w:pPr>
              <w:pStyle w:val="3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4"/>
              </w:rPr>
              <w:t>силовые</w:t>
            </w:r>
          </w:p>
          <w:p w:rsidR="00813696" w:rsidRDefault="007C6263" w:rsidP="007C6263">
            <w:pPr>
              <w:pStyle w:val="31"/>
              <w:shd w:val="clear" w:color="auto" w:fill="auto"/>
              <w:tabs>
                <w:tab w:val="center" w:pos="1493"/>
              </w:tabs>
              <w:spacing w:before="0" w:after="0" w:line="322" w:lineRule="exact"/>
              <w:ind w:firstLine="0"/>
              <w:jc w:val="left"/>
            </w:pPr>
            <w:r>
              <w:rPr>
                <w:rStyle w:val="24"/>
              </w:rPr>
              <w:t xml:space="preserve">         </w:t>
            </w:r>
            <w:r w:rsidR="0016721E">
              <w:rPr>
                <w:rStyle w:val="24"/>
              </w:rPr>
              <w:t>каче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24"/>
              </w:rPr>
              <w:t>Прыжок в длину с места (не менее 160 см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22" w:lineRule="exact"/>
              <w:ind w:left="1260" w:hanging="940"/>
              <w:jc w:val="left"/>
            </w:pPr>
            <w:r>
              <w:rPr>
                <w:rStyle w:val="24"/>
              </w:rPr>
              <w:t>Прыжок в длину с места (не менее 155 см)</w:t>
            </w:r>
          </w:p>
        </w:tc>
      </w:tr>
      <w:tr w:rsidR="00813696" w:rsidTr="007C6263">
        <w:trPr>
          <w:trHeight w:hRule="exact" w:val="1310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813696" w:rsidP="00433F2B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22" w:lineRule="exact"/>
              <w:ind w:left="360" w:firstLine="0"/>
              <w:jc w:val="left"/>
            </w:pPr>
            <w:r>
              <w:rPr>
                <w:rStyle w:val="24"/>
              </w:rPr>
              <w:t>Метание теннисного мяча с места (не менее 18 м)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96" w:rsidRDefault="0016721E" w:rsidP="00433F2B">
            <w:pPr>
              <w:pStyle w:val="31"/>
              <w:shd w:val="clear" w:color="auto" w:fill="auto"/>
              <w:spacing w:before="0" w:after="0" w:line="322" w:lineRule="exact"/>
              <w:ind w:left="320" w:firstLine="0"/>
              <w:jc w:val="left"/>
            </w:pPr>
            <w:r>
              <w:rPr>
                <w:rStyle w:val="24"/>
              </w:rPr>
              <w:t>Метание теннисного мяча с места (не менее 14 м)</w:t>
            </w:r>
          </w:p>
        </w:tc>
      </w:tr>
    </w:tbl>
    <w:p w:rsidR="00813696" w:rsidRDefault="0016721E" w:rsidP="00433F2B">
      <w:pPr>
        <w:pStyle w:val="31"/>
        <w:shd w:val="clear" w:color="auto" w:fill="auto"/>
        <w:spacing w:before="0" w:after="0" w:line="322" w:lineRule="exact"/>
        <w:ind w:left="20" w:firstLine="700"/>
      </w:pPr>
      <w:r>
        <w:t>Данные нормативы могут быть использованы в качестве контрольных по итогам занятий в спортивно-оздоровительной группе в конце периода обучения.</w:t>
      </w:r>
    </w:p>
    <w:p w:rsidR="00813696" w:rsidRDefault="00813696">
      <w:pPr>
        <w:rPr>
          <w:sz w:val="2"/>
          <w:szCs w:val="2"/>
        </w:rPr>
        <w:sectPr w:rsidR="00813696" w:rsidSect="00433F2B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13696" w:rsidRDefault="0016721E" w:rsidP="00433F2B">
      <w:pPr>
        <w:pStyle w:val="30"/>
        <w:shd w:val="clear" w:color="auto" w:fill="auto"/>
        <w:spacing w:before="0" w:after="0" w:line="260" w:lineRule="exact"/>
        <w:ind w:left="4060" w:firstLine="0"/>
        <w:jc w:val="left"/>
      </w:pPr>
      <w:r>
        <w:lastRenderedPageBreak/>
        <w:t>ЛИТЕРАТУРА</w:t>
      </w:r>
    </w:p>
    <w:p w:rsidR="00813696" w:rsidRDefault="0016721E" w:rsidP="007C6263">
      <w:pPr>
        <w:pStyle w:val="31"/>
        <w:numPr>
          <w:ilvl w:val="0"/>
          <w:numId w:val="17"/>
        </w:numPr>
        <w:shd w:val="clear" w:color="auto" w:fill="auto"/>
        <w:tabs>
          <w:tab w:val="left" w:pos="1121"/>
        </w:tabs>
        <w:spacing w:before="0" w:after="0" w:line="322" w:lineRule="exact"/>
        <w:ind w:left="20" w:right="20" w:firstLine="720"/>
      </w:pPr>
      <w:r>
        <w:rPr>
          <w:rStyle w:val="0pt"/>
        </w:rPr>
        <w:t>Верхошанский Ю.В.</w:t>
      </w:r>
      <w:r>
        <w:t xml:space="preserve"> Основы специальной физической подготовки спортсменов. - М.: Физкультура и спорт, 1988</w:t>
      </w:r>
    </w:p>
    <w:p w:rsidR="00813696" w:rsidRDefault="0016721E" w:rsidP="007C6263">
      <w:pPr>
        <w:pStyle w:val="31"/>
        <w:numPr>
          <w:ilvl w:val="0"/>
          <w:numId w:val="17"/>
        </w:numPr>
        <w:shd w:val="clear" w:color="auto" w:fill="auto"/>
        <w:tabs>
          <w:tab w:val="left" w:pos="1121"/>
        </w:tabs>
        <w:spacing w:before="0" w:after="0" w:line="322" w:lineRule="exact"/>
        <w:ind w:left="20" w:right="20" w:firstLine="720"/>
      </w:pPr>
      <w:r>
        <w:rPr>
          <w:rStyle w:val="0pt"/>
        </w:rPr>
        <w:t>Волков В.М.</w:t>
      </w:r>
      <w:r>
        <w:t xml:space="preserve"> Восстановительные процессы в спорте. - М.: Физкультура и спорт, 1977.</w:t>
      </w:r>
    </w:p>
    <w:p w:rsidR="00813696" w:rsidRDefault="0016721E" w:rsidP="007C6263">
      <w:pPr>
        <w:pStyle w:val="31"/>
        <w:numPr>
          <w:ilvl w:val="0"/>
          <w:numId w:val="17"/>
        </w:numPr>
        <w:shd w:val="clear" w:color="auto" w:fill="auto"/>
        <w:tabs>
          <w:tab w:val="left" w:pos="1121"/>
        </w:tabs>
        <w:spacing w:before="0" w:after="0" w:line="322" w:lineRule="exact"/>
        <w:ind w:left="20" w:right="20" w:firstLine="720"/>
      </w:pPr>
      <w:r>
        <w:t>Детская спортивная мед</w:t>
      </w:r>
      <w:r>
        <w:rPr>
          <w:rStyle w:val="11"/>
        </w:rPr>
        <w:t>ици</w:t>
      </w:r>
      <w:r>
        <w:t>на: Руководство для врачей / Под ред. С. Б. Тихвинского, С. В. Хрущева. 2-е изд. - М.: Медицина, 1991.</w:t>
      </w:r>
    </w:p>
    <w:p w:rsidR="00813696" w:rsidRDefault="0016721E" w:rsidP="007C6263">
      <w:pPr>
        <w:pStyle w:val="31"/>
        <w:numPr>
          <w:ilvl w:val="0"/>
          <w:numId w:val="18"/>
        </w:numPr>
        <w:shd w:val="clear" w:color="auto" w:fill="auto"/>
        <w:tabs>
          <w:tab w:val="left" w:pos="1121"/>
        </w:tabs>
        <w:spacing w:before="0" w:after="0" w:line="322" w:lineRule="exact"/>
        <w:ind w:left="20" w:right="20" w:firstLine="720"/>
      </w:pPr>
      <w:r>
        <w:rPr>
          <w:rStyle w:val="0pt"/>
        </w:rPr>
        <w:t>Евстратов В.Д., Виролайнен П.М., Чукардин Г.Б,</w:t>
      </w:r>
      <w:r>
        <w:t xml:space="preserve"> Коньковый ход? Не только... - М.: Физкультура и спорт, 1988.</w:t>
      </w:r>
    </w:p>
    <w:p w:rsidR="00813696" w:rsidRDefault="0016721E" w:rsidP="007C6263">
      <w:pPr>
        <w:pStyle w:val="31"/>
        <w:numPr>
          <w:ilvl w:val="0"/>
          <w:numId w:val="18"/>
        </w:numPr>
        <w:shd w:val="clear" w:color="auto" w:fill="auto"/>
        <w:tabs>
          <w:tab w:val="left" w:pos="1121"/>
        </w:tabs>
        <w:spacing w:before="0" w:after="0" w:line="322" w:lineRule="exact"/>
        <w:ind w:left="20" w:firstLine="720"/>
      </w:pPr>
      <w:r>
        <w:rPr>
          <w:rStyle w:val="0pt"/>
        </w:rPr>
        <w:t>Ермаков В.В.</w:t>
      </w:r>
      <w:r>
        <w:t xml:space="preserve"> Техника лыжных ходов. - Смоленск: СГИФК, 1989.</w:t>
      </w:r>
    </w:p>
    <w:p w:rsidR="00813696" w:rsidRDefault="0016721E" w:rsidP="007C6263">
      <w:pPr>
        <w:pStyle w:val="31"/>
        <w:numPr>
          <w:ilvl w:val="0"/>
          <w:numId w:val="18"/>
        </w:numPr>
        <w:shd w:val="clear" w:color="auto" w:fill="auto"/>
        <w:tabs>
          <w:tab w:val="left" w:pos="1121"/>
        </w:tabs>
        <w:spacing w:before="0" w:after="0" w:line="322" w:lineRule="exact"/>
        <w:ind w:left="20" w:right="20" w:firstLine="720"/>
      </w:pPr>
      <w:r>
        <w:t xml:space="preserve">Лыжный спорт / Под ред. В.Д. Евстратова, Г.Б. Чукардина, Б. И. </w:t>
      </w:r>
    </w:p>
    <w:p w:rsidR="00813696" w:rsidRDefault="00813696">
      <w:pPr>
        <w:rPr>
          <w:sz w:val="2"/>
          <w:szCs w:val="2"/>
        </w:rPr>
      </w:pPr>
    </w:p>
    <w:sectPr w:rsidR="00813696" w:rsidSect="00433F2B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3B9" w:rsidRDefault="001613B9" w:rsidP="00813696">
      <w:r>
        <w:separator/>
      </w:r>
    </w:p>
  </w:endnote>
  <w:endnote w:type="continuationSeparator" w:id="1">
    <w:p w:rsidR="001613B9" w:rsidRDefault="001613B9" w:rsidP="0081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1237"/>
      <w:docPartObj>
        <w:docPartGallery w:val="Page Numbers (Bottom of Page)"/>
        <w:docPartUnique/>
      </w:docPartObj>
    </w:sdtPr>
    <w:sdtContent>
      <w:p w:rsidR="00CB63BC" w:rsidRDefault="00CB63BC">
        <w:pPr>
          <w:pStyle w:val="ac"/>
        </w:pPr>
        <w:fldSimple w:instr=" PAGE   \* MERGEFORMAT ">
          <w:r w:rsidR="00347EA5">
            <w:rPr>
              <w:noProof/>
            </w:rPr>
            <w:t>24</w:t>
          </w:r>
        </w:fldSimple>
      </w:p>
    </w:sdtContent>
  </w:sdt>
  <w:p w:rsidR="00CB63BC" w:rsidRDefault="00CB63B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3112"/>
      <w:docPartObj>
        <w:docPartGallery w:val="Page Numbers (Bottom of Page)"/>
        <w:docPartUnique/>
      </w:docPartObj>
    </w:sdtPr>
    <w:sdtContent>
      <w:p w:rsidR="00CB63BC" w:rsidRDefault="00CB63BC">
        <w:pPr>
          <w:pStyle w:val="ac"/>
          <w:jc w:val="center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CB63BC" w:rsidRDefault="00CB63B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BC" w:rsidRDefault="00CB63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3B9" w:rsidRDefault="001613B9"/>
  </w:footnote>
  <w:footnote w:type="continuationSeparator" w:id="1">
    <w:p w:rsidR="001613B9" w:rsidRDefault="001613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BC" w:rsidRDefault="00CB63B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BC" w:rsidRDefault="00CB63B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BC" w:rsidRDefault="00CB63B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BFF"/>
    <w:multiLevelType w:val="multilevel"/>
    <w:tmpl w:val="9808DB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A33E8"/>
    <w:multiLevelType w:val="multilevel"/>
    <w:tmpl w:val="FC921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7130C"/>
    <w:multiLevelType w:val="multilevel"/>
    <w:tmpl w:val="CD48E1A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E7D0F"/>
    <w:multiLevelType w:val="multilevel"/>
    <w:tmpl w:val="1D72F5A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7D9"/>
    <w:multiLevelType w:val="multilevel"/>
    <w:tmpl w:val="8A70782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2D7ACB"/>
    <w:multiLevelType w:val="multilevel"/>
    <w:tmpl w:val="45BCB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2412F"/>
    <w:multiLevelType w:val="multilevel"/>
    <w:tmpl w:val="B36CE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D51AA6"/>
    <w:multiLevelType w:val="multilevel"/>
    <w:tmpl w:val="F51E0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B91CFF"/>
    <w:multiLevelType w:val="multilevel"/>
    <w:tmpl w:val="569283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D3389"/>
    <w:multiLevelType w:val="multilevel"/>
    <w:tmpl w:val="A0D46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4249A3"/>
    <w:multiLevelType w:val="multilevel"/>
    <w:tmpl w:val="87C05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CB2C9C"/>
    <w:multiLevelType w:val="multilevel"/>
    <w:tmpl w:val="465CA0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F3375E"/>
    <w:multiLevelType w:val="multilevel"/>
    <w:tmpl w:val="2D601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7D460F"/>
    <w:multiLevelType w:val="multilevel"/>
    <w:tmpl w:val="ED1E4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F96FD5"/>
    <w:multiLevelType w:val="multilevel"/>
    <w:tmpl w:val="31609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397EC5"/>
    <w:multiLevelType w:val="multilevel"/>
    <w:tmpl w:val="20C8E6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750385"/>
    <w:multiLevelType w:val="multilevel"/>
    <w:tmpl w:val="6E74D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DA7D80"/>
    <w:multiLevelType w:val="multilevel"/>
    <w:tmpl w:val="D462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3"/>
  </w:num>
  <w:num w:numId="6">
    <w:abstractNumId w:val="5"/>
  </w:num>
  <w:num w:numId="7">
    <w:abstractNumId w:val="17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13696"/>
    <w:rsid w:val="000B20A4"/>
    <w:rsid w:val="001613B9"/>
    <w:rsid w:val="0016721E"/>
    <w:rsid w:val="001F4309"/>
    <w:rsid w:val="00347EA5"/>
    <w:rsid w:val="003673DB"/>
    <w:rsid w:val="003D5A54"/>
    <w:rsid w:val="00433F2B"/>
    <w:rsid w:val="00571F17"/>
    <w:rsid w:val="00636889"/>
    <w:rsid w:val="006559DB"/>
    <w:rsid w:val="006E5260"/>
    <w:rsid w:val="007503FE"/>
    <w:rsid w:val="007C6263"/>
    <w:rsid w:val="007F4B61"/>
    <w:rsid w:val="00813696"/>
    <w:rsid w:val="00927CAB"/>
    <w:rsid w:val="009C137F"/>
    <w:rsid w:val="009D0C91"/>
    <w:rsid w:val="009F5740"/>
    <w:rsid w:val="00A34A35"/>
    <w:rsid w:val="00AD19F0"/>
    <w:rsid w:val="00B568AC"/>
    <w:rsid w:val="00C5320A"/>
    <w:rsid w:val="00CB63BC"/>
    <w:rsid w:val="00D053B8"/>
    <w:rsid w:val="00D658FF"/>
    <w:rsid w:val="00DC3952"/>
    <w:rsid w:val="00EE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36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369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13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 (2)"/>
    <w:basedOn w:val="2"/>
    <w:rsid w:val="00813696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813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31"/>
    <w:rsid w:val="00813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Колонтитул (2)_"/>
    <w:basedOn w:val="a0"/>
    <w:link w:val="23"/>
    <w:rsid w:val="00813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1">
    <w:name w:val="Оглавление 1 Знак"/>
    <w:basedOn w:val="a0"/>
    <w:link w:val="10"/>
    <w:rsid w:val="00813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"/>
    <w:rsid w:val="00813696"/>
    <w:rPr>
      <w:color w:val="000000"/>
      <w:w w:val="100"/>
      <w:position w:val="0"/>
      <w:u w:val="single"/>
      <w:lang w:val="ru-RU"/>
    </w:rPr>
  </w:style>
  <w:style w:type="character" w:customStyle="1" w:styleId="11">
    <w:name w:val="Основной текст1"/>
    <w:basedOn w:val="a4"/>
    <w:rsid w:val="00813696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Колонтитул_"/>
    <w:basedOn w:val="a0"/>
    <w:link w:val="a6"/>
    <w:rsid w:val="00813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4">
    <w:name w:val="Основной текст2"/>
    <w:basedOn w:val="a4"/>
    <w:rsid w:val="00813696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_"/>
    <w:basedOn w:val="a0"/>
    <w:link w:val="13"/>
    <w:rsid w:val="00813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7">
    <w:name w:val="Подпись к таблице_"/>
    <w:basedOn w:val="a0"/>
    <w:link w:val="a8"/>
    <w:rsid w:val="00813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05pt0pt">
    <w:name w:val="Основной текст + 10;5 pt;Полужирный;Интервал 0 pt"/>
    <w:basedOn w:val="a4"/>
    <w:rsid w:val="00813696"/>
    <w:rPr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0pt">
    <w:name w:val="Основной текст + Курсив;Интервал 0 pt"/>
    <w:basedOn w:val="a4"/>
    <w:rsid w:val="00813696"/>
    <w:rPr>
      <w:i/>
      <w:iCs/>
      <w:color w:val="000000"/>
      <w:spacing w:val="1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8136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6"/>
      <w:szCs w:val="26"/>
      <w:u w:val="none"/>
    </w:rPr>
  </w:style>
  <w:style w:type="character" w:customStyle="1" w:styleId="40pt">
    <w:name w:val="Основной текст (4) + Не курсив;Интервал 0 pt"/>
    <w:basedOn w:val="4"/>
    <w:rsid w:val="00813696"/>
    <w:rPr>
      <w:i/>
      <w:iCs/>
      <w:color w:val="000000"/>
      <w:spacing w:val="0"/>
      <w:w w:val="100"/>
      <w:position w:val="0"/>
      <w:lang w:val="ru-RU"/>
    </w:rPr>
  </w:style>
  <w:style w:type="character" w:customStyle="1" w:styleId="105pt0pt0">
    <w:name w:val="Основной текст + 10;5 pt;Интервал 0 pt"/>
    <w:basedOn w:val="a4"/>
    <w:rsid w:val="00813696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3">
    <w:name w:val="Колонтитул (3)_"/>
    <w:basedOn w:val="a0"/>
    <w:link w:val="34"/>
    <w:rsid w:val="008136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</w:rPr>
  </w:style>
  <w:style w:type="character" w:customStyle="1" w:styleId="a9">
    <w:name w:val="Подпись к таблице"/>
    <w:basedOn w:val="a7"/>
    <w:rsid w:val="00813696"/>
    <w:rPr>
      <w:color w:val="00000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813696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813696"/>
    <w:pPr>
      <w:shd w:val="clear" w:color="auto" w:fill="FFFFFF"/>
      <w:spacing w:before="3600" w:after="60" w:line="0" w:lineRule="atLeast"/>
      <w:ind w:hanging="19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1">
    <w:name w:val="Основной текст3"/>
    <w:basedOn w:val="a"/>
    <w:link w:val="a4"/>
    <w:rsid w:val="00813696"/>
    <w:pPr>
      <w:shd w:val="clear" w:color="auto" w:fill="FFFFFF"/>
      <w:spacing w:before="720" w:after="5880" w:line="0" w:lineRule="atLeast"/>
      <w:ind w:hanging="11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Колонтитул (2)"/>
    <w:basedOn w:val="a"/>
    <w:link w:val="22"/>
    <w:rsid w:val="008136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paragraph" w:styleId="10">
    <w:name w:val="toc 1"/>
    <w:basedOn w:val="a"/>
    <w:link w:val="1"/>
    <w:autoRedefine/>
    <w:rsid w:val="00813696"/>
    <w:pPr>
      <w:shd w:val="clear" w:color="auto" w:fill="FFFFFF"/>
      <w:spacing w:line="322" w:lineRule="exact"/>
      <w:ind w:hanging="6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8136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813696"/>
    <w:pPr>
      <w:shd w:val="clear" w:color="auto" w:fill="FFFFFF"/>
      <w:spacing w:line="370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8">
    <w:name w:val="Подпись к таблице"/>
    <w:basedOn w:val="a"/>
    <w:link w:val="a7"/>
    <w:rsid w:val="00813696"/>
    <w:pPr>
      <w:shd w:val="clear" w:color="auto" w:fill="FFFFFF"/>
      <w:spacing w:line="0" w:lineRule="atLeast"/>
      <w:ind w:hanging="194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Основной текст (4)"/>
    <w:basedOn w:val="a"/>
    <w:link w:val="4"/>
    <w:rsid w:val="00813696"/>
    <w:pPr>
      <w:shd w:val="clear" w:color="auto" w:fill="FFFFFF"/>
      <w:spacing w:line="370" w:lineRule="exact"/>
      <w:ind w:firstLine="70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34">
    <w:name w:val="Колонтитул (3)"/>
    <w:basedOn w:val="a"/>
    <w:link w:val="33"/>
    <w:rsid w:val="008136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7"/>
      <w:szCs w:val="17"/>
    </w:rPr>
  </w:style>
  <w:style w:type="paragraph" w:styleId="aa">
    <w:name w:val="header"/>
    <w:basedOn w:val="a"/>
    <w:link w:val="ab"/>
    <w:uiPriority w:val="99"/>
    <w:semiHidden/>
    <w:unhideWhenUsed/>
    <w:rsid w:val="006E5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5260"/>
    <w:rPr>
      <w:color w:val="000000"/>
    </w:rPr>
  </w:style>
  <w:style w:type="paragraph" w:styleId="ac">
    <w:name w:val="footer"/>
    <w:basedOn w:val="a"/>
    <w:link w:val="ad"/>
    <w:uiPriority w:val="99"/>
    <w:unhideWhenUsed/>
    <w:rsid w:val="006E5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5260"/>
    <w:rPr>
      <w:color w:val="000000"/>
    </w:rPr>
  </w:style>
  <w:style w:type="table" w:styleId="ae">
    <w:name w:val="Table Grid"/>
    <w:basedOn w:val="a1"/>
    <w:uiPriority w:val="59"/>
    <w:rsid w:val="009D0C9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B627-9BFF-4273-BD5E-FFAB64D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абдулин ШР</cp:lastModifiedBy>
  <cp:revision>16</cp:revision>
  <cp:lastPrinted>2020-01-28T05:50:00Z</cp:lastPrinted>
  <dcterms:created xsi:type="dcterms:W3CDTF">2019-05-27T07:28:00Z</dcterms:created>
  <dcterms:modified xsi:type="dcterms:W3CDTF">2020-01-28T05:54:00Z</dcterms:modified>
</cp:coreProperties>
</file>